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CF8854" w14:textId="77777777" w:rsidR="00620F8F" w:rsidRDefault="00620F8F" w:rsidP="000F6A37">
      <w:pPr>
        <w:pStyle w:val="NoSpacing"/>
        <w:jc w:val="center"/>
        <w:rPr>
          <w:rFonts w:ascii="Times New Roman" w:hAnsi="Times New Roman" w:cs="Times New Roman"/>
          <w:b/>
          <w:sz w:val="36"/>
        </w:rPr>
      </w:pPr>
    </w:p>
    <w:p w14:paraId="529275D7" w14:textId="5B5C4BA9" w:rsidR="000F6A37" w:rsidRPr="000F6A37" w:rsidRDefault="00A06A4F" w:rsidP="000F6A37">
      <w:pPr>
        <w:pStyle w:val="NoSpacing"/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 xml:space="preserve">2019 </w:t>
      </w:r>
      <w:r w:rsidR="000F6A37" w:rsidRPr="000F6A37">
        <w:rPr>
          <w:rFonts w:ascii="Times New Roman" w:hAnsi="Times New Roman" w:cs="Times New Roman"/>
          <w:b/>
          <w:sz w:val="36"/>
        </w:rPr>
        <w:t xml:space="preserve">AJEI Summit | November </w:t>
      </w:r>
      <w:r>
        <w:rPr>
          <w:rFonts w:ascii="Times New Roman" w:hAnsi="Times New Roman" w:cs="Times New Roman"/>
          <w:b/>
          <w:sz w:val="36"/>
        </w:rPr>
        <w:t>14-17, 2019</w:t>
      </w:r>
    </w:p>
    <w:p w14:paraId="57BFAC6B" w14:textId="77777777" w:rsidR="00A06A4F" w:rsidRDefault="00A06A4F" w:rsidP="000F6A37">
      <w:pPr>
        <w:pStyle w:val="NoSpacing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Grand Hyatt Washington</w:t>
      </w:r>
    </w:p>
    <w:p w14:paraId="6F46739D" w14:textId="1F2D6198" w:rsidR="000F6A37" w:rsidRDefault="00A06A4F" w:rsidP="000F6A37">
      <w:pPr>
        <w:pStyle w:val="NoSpacing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Washington, DC</w:t>
      </w:r>
    </w:p>
    <w:p w14:paraId="2B05BFF0" w14:textId="207AC22D" w:rsidR="00173EFA" w:rsidRDefault="00F91FB3" w:rsidP="000F6A37">
      <w:pPr>
        <w:pStyle w:val="NoSpacing"/>
        <w:jc w:val="center"/>
        <w:rPr>
          <w:rFonts w:ascii="Times New Roman" w:hAnsi="Times New Roman" w:cs="Times New Roman"/>
          <w:b/>
          <w:sz w:val="28"/>
        </w:rPr>
      </w:pPr>
      <w:hyperlink r:id="rId7" w:history="1">
        <w:r w:rsidR="00173EFA" w:rsidRPr="003761CD">
          <w:rPr>
            <w:rStyle w:val="Hyperlink"/>
            <w:rFonts w:ascii="Times New Roman" w:hAnsi="Times New Roman" w:cs="Times New Roman"/>
            <w:b/>
            <w:sz w:val="28"/>
          </w:rPr>
          <w:t>https://judicialstudies.duke.edu/ajei/ajei-2019/</w:t>
        </w:r>
      </w:hyperlink>
      <w:r w:rsidR="00173EFA">
        <w:rPr>
          <w:rFonts w:ascii="Times New Roman" w:hAnsi="Times New Roman" w:cs="Times New Roman"/>
          <w:b/>
          <w:sz w:val="28"/>
        </w:rPr>
        <w:t xml:space="preserve"> </w:t>
      </w:r>
    </w:p>
    <w:p w14:paraId="7CCE39B4" w14:textId="77777777" w:rsidR="000F6A37" w:rsidRDefault="000F6A37" w:rsidP="000F6A37">
      <w:pPr>
        <w:pStyle w:val="NoSpacing"/>
        <w:rPr>
          <w:rFonts w:ascii="Times New Roman" w:hAnsi="Times New Roman" w:cs="Times New Roman"/>
          <w:b/>
          <w:sz w:val="28"/>
        </w:rPr>
      </w:pPr>
    </w:p>
    <w:tbl>
      <w:tblPr>
        <w:tblW w:w="6997" w:type="dxa"/>
        <w:tblLook w:val="04A0" w:firstRow="1" w:lastRow="0" w:firstColumn="1" w:lastColumn="0" w:noHBand="0" w:noVBand="1"/>
      </w:tblPr>
      <w:tblGrid>
        <w:gridCol w:w="1292"/>
        <w:gridCol w:w="46"/>
        <w:gridCol w:w="2689"/>
        <w:gridCol w:w="720"/>
        <w:gridCol w:w="2250"/>
      </w:tblGrid>
      <w:tr w:rsidR="000F6A37" w:rsidRPr="000F6A37" w14:paraId="2CBB8DAC" w14:textId="77777777" w:rsidTr="00810141">
        <w:trPr>
          <w:trHeight w:val="682"/>
        </w:trPr>
        <w:tc>
          <w:tcPr>
            <w:tcW w:w="6997" w:type="dxa"/>
            <w:gridSpan w:val="5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0E88AF58" w14:textId="77777777" w:rsidR="000F6A37" w:rsidRPr="000F6A37" w:rsidRDefault="000F6A37" w:rsidP="000F6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bookmarkStart w:id="0" w:name="RANGE!A4:C15"/>
            <w:r w:rsidRPr="000F6A3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THURSDAY, NOVEMBER </w:t>
            </w:r>
            <w:r w:rsidR="00A06A4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4</w:t>
            </w:r>
            <w:r w:rsidRPr="000F6A3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, 201</w:t>
            </w:r>
            <w:bookmarkEnd w:id="0"/>
            <w:r w:rsidR="00A06A4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9</w:t>
            </w:r>
          </w:p>
        </w:tc>
      </w:tr>
      <w:tr w:rsidR="000F6A37" w:rsidRPr="000F6A37" w14:paraId="500CAC4E" w14:textId="77777777" w:rsidTr="00810141">
        <w:trPr>
          <w:trHeight w:val="284"/>
        </w:trPr>
        <w:tc>
          <w:tcPr>
            <w:tcW w:w="1338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6DCFF" w14:textId="77777777" w:rsidR="000F6A37" w:rsidRPr="000F6A37" w:rsidRDefault="000F6A37" w:rsidP="000F6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F6A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ime</w:t>
            </w:r>
          </w:p>
        </w:tc>
        <w:tc>
          <w:tcPr>
            <w:tcW w:w="3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8F07C" w14:textId="77777777" w:rsidR="000F6A37" w:rsidRPr="000F6A37" w:rsidRDefault="000F6A37" w:rsidP="000F6A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F6A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ession Name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0BEBAB0" w14:textId="77777777" w:rsidR="000F6A37" w:rsidRPr="000F6A37" w:rsidRDefault="000F6A37" w:rsidP="000F6A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F6A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peaker(s)</w:t>
            </w:r>
          </w:p>
        </w:tc>
      </w:tr>
      <w:tr w:rsidR="000F6A37" w:rsidRPr="00675CF7" w14:paraId="45721953" w14:textId="77777777" w:rsidTr="00810141">
        <w:trPr>
          <w:trHeight w:val="569"/>
        </w:trPr>
        <w:tc>
          <w:tcPr>
            <w:tcW w:w="1338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B1949" w14:textId="77777777" w:rsidR="000F6A37" w:rsidRPr="0001545E" w:rsidRDefault="000F6A37" w:rsidP="000F6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:00 a.m. – 1:00 p.m.</w:t>
            </w:r>
          </w:p>
        </w:tc>
        <w:tc>
          <w:tcPr>
            <w:tcW w:w="5659" w:type="dxa"/>
            <w:gridSpan w:val="3"/>
            <w:tcBorders>
              <w:top w:val="nil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2345BD0B" w14:textId="75370D13" w:rsidR="000F6A37" w:rsidRPr="0001545E" w:rsidRDefault="000F6A37" w:rsidP="000F6A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01545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Check-in and registration</w:t>
            </w:r>
            <w:r w:rsidR="00A833D5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="00A833D5" w:rsidRPr="00A833D5"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0"/>
                <w:szCs w:val="20"/>
              </w:rPr>
              <w:t>(Independence Foyer</w:t>
            </w:r>
            <w:r w:rsidR="00A833D5"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0"/>
                <w:szCs w:val="20"/>
              </w:rPr>
              <w:t xml:space="preserve"> – Level 5B</w:t>
            </w:r>
            <w:r w:rsidR="00A833D5" w:rsidRPr="00A833D5"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0"/>
                <w:szCs w:val="20"/>
              </w:rPr>
              <w:t>)</w:t>
            </w:r>
          </w:p>
        </w:tc>
      </w:tr>
      <w:tr w:rsidR="000F6A37" w:rsidRPr="00675CF7" w14:paraId="7AA79A06" w14:textId="77777777" w:rsidTr="00810141">
        <w:trPr>
          <w:trHeight w:val="569"/>
        </w:trPr>
        <w:tc>
          <w:tcPr>
            <w:tcW w:w="1338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2662F" w14:textId="77777777" w:rsidR="000F6A37" w:rsidRPr="0001545E" w:rsidRDefault="000F6A37" w:rsidP="000F6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:00 p.m. – 1:30 p.m.</w:t>
            </w:r>
          </w:p>
        </w:tc>
        <w:tc>
          <w:tcPr>
            <w:tcW w:w="3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6FB88" w14:textId="56B3A84A" w:rsidR="00A833D5" w:rsidRPr="0001545E" w:rsidRDefault="00492C68" w:rsidP="000F6A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01545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Presentation of Colors and </w:t>
            </w:r>
            <w:r w:rsidR="000F6A37" w:rsidRPr="0001545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Welcome</w:t>
            </w:r>
            <w:r w:rsidR="00A833D5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="00A833D5" w:rsidRPr="00A833D5"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0"/>
                <w:szCs w:val="20"/>
              </w:rPr>
              <w:t>(Independence Ballroom A)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6FC5DCE" w14:textId="77777777" w:rsidR="000F6A37" w:rsidRPr="0001545E" w:rsidRDefault="000F6A37" w:rsidP="000F6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F6A37" w:rsidRPr="00675CF7" w14:paraId="44D99CE6" w14:textId="77777777" w:rsidTr="00173EFA">
        <w:trPr>
          <w:trHeight w:val="720"/>
        </w:trPr>
        <w:tc>
          <w:tcPr>
            <w:tcW w:w="1338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CD17E" w14:textId="77777777" w:rsidR="000F6A37" w:rsidRPr="0001545E" w:rsidRDefault="000F6A37" w:rsidP="000F6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:30 p.m. – 2:30 p.m.</w:t>
            </w:r>
          </w:p>
        </w:tc>
        <w:tc>
          <w:tcPr>
            <w:tcW w:w="3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C98DF" w14:textId="77777777" w:rsidR="000F6A37" w:rsidRDefault="00C744B2" w:rsidP="00173E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01545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Keynote </w:t>
            </w:r>
            <w:r w:rsidR="00DF62DD" w:rsidRPr="0001545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Supreme Court Justice </w:t>
            </w:r>
          </w:p>
          <w:p w14:paraId="6E8D853E" w14:textId="30C1A22B" w:rsidR="00A833D5" w:rsidRPr="0001545E" w:rsidRDefault="00A833D5" w:rsidP="00173E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33D5"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0"/>
                <w:szCs w:val="20"/>
              </w:rPr>
              <w:t>(Independence Ballroom A)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FF2A5A9" w14:textId="77777777" w:rsidR="000F6A37" w:rsidRDefault="00003385" w:rsidP="000F6A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Justice Neil Gorsuch</w:t>
            </w:r>
          </w:p>
          <w:p w14:paraId="463D9DC0" w14:textId="4D01C9F7" w:rsidR="00E05526" w:rsidRPr="0001545E" w:rsidRDefault="00E05526" w:rsidP="000F6A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Hon. John Sparks*</w:t>
            </w:r>
          </w:p>
        </w:tc>
      </w:tr>
      <w:tr w:rsidR="000F6A37" w:rsidRPr="00675CF7" w14:paraId="40179EFE" w14:textId="77777777" w:rsidTr="00810141">
        <w:trPr>
          <w:trHeight w:val="569"/>
        </w:trPr>
        <w:tc>
          <w:tcPr>
            <w:tcW w:w="1338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50EB3" w14:textId="77777777" w:rsidR="000F6A37" w:rsidRPr="0001545E" w:rsidRDefault="000F6A37" w:rsidP="000F6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:30 p.m. – 2:45 p.m.</w:t>
            </w:r>
          </w:p>
        </w:tc>
        <w:tc>
          <w:tcPr>
            <w:tcW w:w="56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1EF1DF7E" w14:textId="2BE7A1C1" w:rsidR="000F6A37" w:rsidRPr="0001545E" w:rsidRDefault="000F6A37" w:rsidP="000F6A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1545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Break</w:t>
            </w:r>
            <w:r w:rsidR="00A833D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A833D5" w:rsidRPr="00A833D5"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0"/>
                <w:szCs w:val="20"/>
              </w:rPr>
              <w:t>(Independence Foyer</w:t>
            </w:r>
            <w:r w:rsidR="00A833D5"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0"/>
                <w:szCs w:val="20"/>
              </w:rPr>
              <w:t>)</w:t>
            </w:r>
          </w:p>
        </w:tc>
      </w:tr>
      <w:tr w:rsidR="000F6A37" w:rsidRPr="00675CF7" w14:paraId="6E651228" w14:textId="77777777" w:rsidTr="00173EFA">
        <w:trPr>
          <w:trHeight w:val="853"/>
        </w:trPr>
        <w:tc>
          <w:tcPr>
            <w:tcW w:w="1338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B5548" w14:textId="77777777" w:rsidR="000F6A37" w:rsidRPr="0001545E" w:rsidRDefault="000F6A37" w:rsidP="000F6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:45 p.m. - 3:45 p.m.</w:t>
            </w:r>
          </w:p>
        </w:tc>
        <w:tc>
          <w:tcPr>
            <w:tcW w:w="3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39149" w14:textId="50CCF448" w:rsidR="000F6A37" w:rsidRPr="0001545E" w:rsidRDefault="00DF62DD" w:rsidP="000F6A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01545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Parting the Burgundy Curtain:  Press Coverage of the Supreme Court</w:t>
            </w:r>
            <w:r w:rsidR="00A833D5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="00A833D5" w:rsidRPr="00A833D5"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0"/>
                <w:szCs w:val="20"/>
              </w:rPr>
              <w:t>(Independence Ballroom A)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47BAEC1" w14:textId="77777777" w:rsidR="00FB5DF0" w:rsidRDefault="00173EFA" w:rsidP="00173EF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545E">
              <w:rPr>
                <w:rFonts w:ascii="Times New Roman" w:hAnsi="Times New Roman" w:cs="Times New Roman"/>
                <w:b/>
                <w:sz w:val="20"/>
                <w:szCs w:val="20"/>
              </w:rPr>
              <w:t>Adam Liptak</w:t>
            </w:r>
            <w:r w:rsidRPr="0001545E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George Freeman</w:t>
            </w:r>
            <w:r w:rsidRPr="0001545E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Lisa S. Blatt</w:t>
            </w:r>
          </w:p>
          <w:p w14:paraId="2B29671A" w14:textId="0F00D727" w:rsidR="000F6A37" w:rsidRPr="0001545E" w:rsidRDefault="00FB5DF0" w:rsidP="00173E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on. Sam Thumma</w:t>
            </w:r>
            <w:r w:rsidR="00173EFA" w:rsidRPr="0001545E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</w:tr>
      <w:tr w:rsidR="009415B1" w:rsidRPr="00675CF7" w14:paraId="1ADA5CAB" w14:textId="77777777" w:rsidTr="004B1157">
        <w:trPr>
          <w:trHeight w:val="569"/>
        </w:trPr>
        <w:tc>
          <w:tcPr>
            <w:tcW w:w="1338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9A878" w14:textId="7C110AB5" w:rsidR="009415B1" w:rsidRPr="0001545E" w:rsidRDefault="009415B1" w:rsidP="00941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:45 p.m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–</w:t>
            </w:r>
            <w:r w:rsidRPr="00015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:50</w:t>
            </w:r>
            <w:r w:rsidRPr="00015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p.m.</w:t>
            </w:r>
          </w:p>
        </w:tc>
        <w:tc>
          <w:tcPr>
            <w:tcW w:w="56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000403C1" w14:textId="77777777" w:rsidR="009415B1" w:rsidRDefault="009415B1" w:rsidP="009415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upreme Court Historical Society Remarks</w:t>
            </w:r>
          </w:p>
          <w:p w14:paraId="6E10F02A" w14:textId="13214FED" w:rsidR="009415B1" w:rsidRPr="0001545E" w:rsidRDefault="009415B1" w:rsidP="009415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A833D5"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0"/>
                <w:szCs w:val="20"/>
              </w:rPr>
              <w:t>(Independence Ballroom A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0"/>
                <w:szCs w:val="20"/>
              </w:rPr>
              <w:t>)</w:t>
            </w:r>
          </w:p>
        </w:tc>
      </w:tr>
      <w:tr w:rsidR="000F6A37" w:rsidRPr="00675CF7" w14:paraId="275E35BD" w14:textId="77777777" w:rsidTr="00810141">
        <w:trPr>
          <w:trHeight w:val="569"/>
        </w:trPr>
        <w:tc>
          <w:tcPr>
            <w:tcW w:w="1338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66DD6" w14:textId="2FB9D5F4" w:rsidR="000F6A37" w:rsidRPr="0001545E" w:rsidRDefault="000F6A37" w:rsidP="00941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:</w:t>
            </w:r>
            <w:r w:rsidR="009415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  <w:r w:rsidRPr="00015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p.m. - 4:00 p.m.</w:t>
            </w:r>
          </w:p>
        </w:tc>
        <w:tc>
          <w:tcPr>
            <w:tcW w:w="56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78607465" w14:textId="2C3E2FDC" w:rsidR="000F6A37" w:rsidRPr="0001545E" w:rsidRDefault="00A833D5" w:rsidP="000F6A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01545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Break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A833D5"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0"/>
                <w:szCs w:val="20"/>
              </w:rPr>
              <w:t>(Independence Foyer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0"/>
                <w:szCs w:val="20"/>
              </w:rPr>
              <w:t>)</w:t>
            </w:r>
          </w:p>
        </w:tc>
      </w:tr>
      <w:tr w:rsidR="000F6A37" w:rsidRPr="00173EFA" w14:paraId="12AA4B90" w14:textId="77777777" w:rsidTr="00810141">
        <w:trPr>
          <w:trHeight w:val="1138"/>
        </w:trPr>
        <w:tc>
          <w:tcPr>
            <w:tcW w:w="1338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04EA0" w14:textId="77777777" w:rsidR="000F6A37" w:rsidRPr="0001545E" w:rsidRDefault="000F6A37" w:rsidP="000F6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:00 p.m. - 5:00 p.m.</w:t>
            </w:r>
          </w:p>
        </w:tc>
        <w:tc>
          <w:tcPr>
            <w:tcW w:w="3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2527E" w14:textId="77777777" w:rsidR="000F6A37" w:rsidRDefault="009E7467" w:rsidP="000F6A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  <w:r w:rsidRPr="0001545E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  <w:t>The Complete Appellate Advocate:  Beyond Brief Writing</w:t>
            </w:r>
          </w:p>
          <w:p w14:paraId="12154E75" w14:textId="49C35DC0" w:rsidR="00A833D5" w:rsidRPr="0001545E" w:rsidRDefault="00A833D5" w:rsidP="000F6A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  <w:r w:rsidRPr="00A833D5"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0"/>
                <w:szCs w:val="20"/>
              </w:rPr>
              <w:t>(Independence Ballroom A)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8918BAD" w14:textId="77777777" w:rsidR="00B9286E" w:rsidRPr="0001545E" w:rsidRDefault="00B9286E" w:rsidP="00B9286E">
            <w:pPr>
              <w:pStyle w:val="List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Hon. </w:t>
            </w:r>
            <w:r w:rsidRPr="0001545E">
              <w:rPr>
                <w:rFonts w:ascii="Times New Roman" w:hAnsi="Times New Roman" w:cs="Times New Roman"/>
                <w:b/>
                <w:sz w:val="20"/>
                <w:szCs w:val="20"/>
              </w:rPr>
              <w:t>Bob Edmunds</w:t>
            </w:r>
          </w:p>
          <w:p w14:paraId="58FB6FE8" w14:textId="77777777" w:rsidR="00173EFA" w:rsidRPr="0001545E" w:rsidRDefault="00173EFA" w:rsidP="00173EFA">
            <w:pPr>
              <w:pStyle w:val="List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545E">
              <w:rPr>
                <w:rFonts w:ascii="Times New Roman" w:hAnsi="Times New Roman" w:cs="Times New Roman"/>
                <w:b/>
                <w:sz w:val="20"/>
                <w:szCs w:val="20"/>
              </w:rPr>
              <w:t>Deepak Gupta</w:t>
            </w:r>
          </w:p>
          <w:p w14:paraId="41010DBE" w14:textId="77777777" w:rsidR="00173EFA" w:rsidRPr="0001545E" w:rsidRDefault="00173EFA" w:rsidP="00173EFA">
            <w:pPr>
              <w:pStyle w:val="List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545E">
              <w:rPr>
                <w:rFonts w:ascii="Times New Roman" w:hAnsi="Times New Roman" w:cs="Times New Roman"/>
                <w:b/>
                <w:sz w:val="20"/>
                <w:szCs w:val="20"/>
              </w:rPr>
              <w:t>Heather New</w:t>
            </w:r>
          </w:p>
          <w:p w14:paraId="566F9B6B" w14:textId="369C05BD" w:rsidR="000F6A37" w:rsidRPr="0001545E" w:rsidRDefault="00173EFA" w:rsidP="00173E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45E">
              <w:rPr>
                <w:rFonts w:ascii="Times New Roman" w:hAnsi="Times New Roman" w:cs="Times New Roman"/>
                <w:b/>
                <w:sz w:val="20"/>
                <w:szCs w:val="20"/>
              </w:rPr>
              <w:t>Deena Schneider*</w:t>
            </w:r>
          </w:p>
        </w:tc>
      </w:tr>
      <w:tr w:rsidR="000F6A37" w:rsidRPr="00675CF7" w14:paraId="67C95C96" w14:textId="77777777" w:rsidTr="00810141">
        <w:trPr>
          <w:trHeight w:val="1138"/>
        </w:trPr>
        <w:tc>
          <w:tcPr>
            <w:tcW w:w="1338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1982C" w14:textId="77777777" w:rsidR="000F6A37" w:rsidRPr="0001545E" w:rsidRDefault="000F6A37" w:rsidP="000F6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:00 p.m. - 5:00 p.m.</w:t>
            </w:r>
          </w:p>
        </w:tc>
        <w:tc>
          <w:tcPr>
            <w:tcW w:w="3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C5050" w14:textId="77777777" w:rsidR="000F6A37" w:rsidRDefault="00A27A46" w:rsidP="000F6A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  <w:r w:rsidRPr="0001545E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  <w:t xml:space="preserve">Poetry in Motion:  </w:t>
            </w:r>
            <w:r w:rsidR="009E7467" w:rsidRPr="0001545E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  <w:t>How Judges Write</w:t>
            </w:r>
          </w:p>
          <w:p w14:paraId="65D7A70D" w14:textId="3887328A" w:rsidR="00A833D5" w:rsidRPr="0001545E" w:rsidRDefault="00A833D5" w:rsidP="00C945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  <w:r w:rsidRPr="00A833D5">
              <w:rPr>
                <w:rFonts w:ascii="Times New Roman" w:eastAsia="Times New Roman" w:hAnsi="Times New Roman" w:cs="Times New Roman"/>
                <w:b/>
                <w:iCs/>
                <w:color w:val="FF0000"/>
                <w:sz w:val="20"/>
                <w:szCs w:val="20"/>
              </w:rPr>
              <w:t xml:space="preserve">(Independence Ballroom </w:t>
            </w:r>
            <w:r w:rsidR="00C9455F">
              <w:rPr>
                <w:rFonts w:ascii="Times New Roman" w:eastAsia="Times New Roman" w:hAnsi="Times New Roman" w:cs="Times New Roman"/>
                <w:b/>
                <w:iCs/>
                <w:color w:val="FF0000"/>
                <w:sz w:val="20"/>
                <w:szCs w:val="20"/>
              </w:rPr>
              <w:t>F-I</w:t>
            </w:r>
            <w:r w:rsidRPr="00A833D5">
              <w:rPr>
                <w:rFonts w:ascii="Times New Roman" w:eastAsia="Times New Roman" w:hAnsi="Times New Roman" w:cs="Times New Roman"/>
                <w:b/>
                <w:iCs/>
                <w:color w:val="FF0000"/>
                <w:sz w:val="20"/>
                <w:szCs w:val="20"/>
              </w:rPr>
              <w:t>)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829BFEC" w14:textId="77777777" w:rsidR="00173EFA" w:rsidRPr="0001545E" w:rsidRDefault="00173EFA" w:rsidP="00173EFA">
            <w:pPr>
              <w:pStyle w:val="List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545E">
              <w:rPr>
                <w:rFonts w:ascii="Times New Roman" w:hAnsi="Times New Roman" w:cs="Times New Roman"/>
                <w:b/>
                <w:sz w:val="20"/>
                <w:szCs w:val="20"/>
              </w:rPr>
              <w:t>Hon. Jenny Rivera</w:t>
            </w:r>
          </w:p>
          <w:p w14:paraId="34B4A4B1" w14:textId="77777777" w:rsidR="00173EFA" w:rsidRPr="0001545E" w:rsidRDefault="00173EFA" w:rsidP="00173EFA">
            <w:pPr>
              <w:pStyle w:val="List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545E">
              <w:rPr>
                <w:rFonts w:ascii="Times New Roman" w:hAnsi="Times New Roman" w:cs="Times New Roman"/>
                <w:b/>
                <w:sz w:val="20"/>
                <w:szCs w:val="20"/>
              </w:rPr>
              <w:t>Hon. Randy Smith</w:t>
            </w:r>
          </w:p>
          <w:p w14:paraId="111ED99E" w14:textId="77777777" w:rsidR="00173EFA" w:rsidRPr="0001545E" w:rsidRDefault="00173EFA" w:rsidP="00173EFA">
            <w:pPr>
              <w:pStyle w:val="List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545E">
              <w:rPr>
                <w:rFonts w:ascii="Times New Roman" w:hAnsi="Times New Roman" w:cs="Times New Roman"/>
                <w:b/>
                <w:sz w:val="20"/>
                <w:szCs w:val="20"/>
              </w:rPr>
              <w:t>Hon. Al Diaz</w:t>
            </w:r>
          </w:p>
          <w:p w14:paraId="1D307A1D" w14:textId="1A94F018" w:rsidR="000F6A37" w:rsidRPr="0001545E" w:rsidRDefault="00173EFA" w:rsidP="00173EFA">
            <w:pPr>
              <w:pStyle w:val="ListParagrap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45E">
              <w:rPr>
                <w:rFonts w:ascii="Times New Roman" w:hAnsi="Times New Roman" w:cs="Times New Roman"/>
                <w:b/>
                <w:sz w:val="20"/>
                <w:szCs w:val="20"/>
              </w:rPr>
              <w:t>Ric Schickele*</w:t>
            </w:r>
          </w:p>
        </w:tc>
      </w:tr>
      <w:tr w:rsidR="000F6A37" w:rsidRPr="00675CF7" w14:paraId="105D75CF" w14:textId="77777777" w:rsidTr="00810141">
        <w:trPr>
          <w:trHeight w:val="583"/>
        </w:trPr>
        <w:tc>
          <w:tcPr>
            <w:tcW w:w="1338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1CD38" w14:textId="604FFF16" w:rsidR="000F6A37" w:rsidRPr="0001545E" w:rsidRDefault="00A06A4F" w:rsidP="00173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="000F6A37" w:rsidRPr="00015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00 p.m. - 8:30 p.m.</w:t>
            </w:r>
          </w:p>
        </w:tc>
        <w:tc>
          <w:tcPr>
            <w:tcW w:w="5659" w:type="dxa"/>
            <w:gridSpan w:val="3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015AB850" w14:textId="167249E1" w:rsidR="000F6A37" w:rsidRPr="0001545E" w:rsidRDefault="000F6A37" w:rsidP="009439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01545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Opening Reception </w:t>
            </w:r>
            <w:r w:rsidR="006938F6" w:rsidRPr="0001545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– Supreme Court of the United States</w:t>
            </w:r>
            <w:r w:rsidR="00A833D5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br/>
            </w:r>
            <w:r w:rsidR="00A833D5" w:rsidRPr="00A833D5"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0"/>
                <w:szCs w:val="20"/>
              </w:rPr>
              <w:t xml:space="preserve">(Transportation provided) – </w:t>
            </w:r>
            <w:r w:rsidR="00BA4247"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0"/>
                <w:szCs w:val="20"/>
              </w:rPr>
              <w:t>See Event Information d</w:t>
            </w:r>
            <w:r w:rsidR="009439A6"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0"/>
                <w:szCs w:val="20"/>
              </w:rPr>
              <w:t>ocument</w:t>
            </w:r>
            <w:r w:rsidR="00BA4247"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0"/>
                <w:szCs w:val="20"/>
              </w:rPr>
              <w:t>.</w:t>
            </w:r>
          </w:p>
        </w:tc>
      </w:tr>
      <w:tr w:rsidR="000F6A37" w:rsidRPr="00675CF7" w14:paraId="1D454610" w14:textId="77777777" w:rsidTr="00810141">
        <w:trPr>
          <w:trHeight w:val="298"/>
        </w:trPr>
        <w:tc>
          <w:tcPr>
            <w:tcW w:w="69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E2F35D" w14:textId="339D0B5C" w:rsidR="000F6A37" w:rsidRDefault="000F6A37" w:rsidP="000F6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75CF7">
              <w:rPr>
                <w:rFonts w:ascii="Times New Roman" w:eastAsia="Times New Roman" w:hAnsi="Times New Roman" w:cs="Times New Roman"/>
                <w:color w:val="000000"/>
              </w:rPr>
              <w:t>*session moderator</w:t>
            </w:r>
          </w:p>
          <w:p w14:paraId="0FCF5DEB" w14:textId="77777777" w:rsidR="00603139" w:rsidRDefault="00603139" w:rsidP="000F6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4899B703" w14:textId="77777777" w:rsidR="00173EFA" w:rsidRDefault="00173EFA" w:rsidP="000F6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6C7D4823" w14:textId="3C551A76" w:rsidR="00673FA4" w:rsidRPr="00675CF7" w:rsidRDefault="00673FA4" w:rsidP="000F6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F6A37" w:rsidRPr="00675CF7" w14:paraId="40DE45D3" w14:textId="77777777" w:rsidTr="00810141">
        <w:trPr>
          <w:trHeight w:val="5"/>
        </w:trPr>
        <w:tc>
          <w:tcPr>
            <w:tcW w:w="6997" w:type="dxa"/>
            <w:gridSpan w:val="5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13B27925" w14:textId="77E2D74B" w:rsidR="000F6A37" w:rsidRPr="00675CF7" w:rsidRDefault="000F6A37" w:rsidP="00FF2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75CF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FRIDAY, NOVEMBER </w:t>
            </w:r>
            <w:r w:rsidR="00A06A4F" w:rsidRPr="00675CF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5</w:t>
            </w:r>
            <w:r w:rsidRPr="00675CF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, 201</w:t>
            </w:r>
            <w:r w:rsidR="00B6428A" w:rsidRPr="00675CF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9</w:t>
            </w:r>
          </w:p>
        </w:tc>
      </w:tr>
      <w:tr w:rsidR="000F6A37" w:rsidRPr="00675CF7" w14:paraId="27A94FBF" w14:textId="77777777" w:rsidTr="00620F8F">
        <w:trPr>
          <w:trHeight w:val="2"/>
        </w:trPr>
        <w:tc>
          <w:tcPr>
            <w:tcW w:w="1292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99123" w14:textId="77777777" w:rsidR="000F6A37" w:rsidRPr="00675CF7" w:rsidRDefault="000F6A37" w:rsidP="00FF2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75CF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ime</w:t>
            </w:r>
          </w:p>
        </w:tc>
        <w:tc>
          <w:tcPr>
            <w:tcW w:w="2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1AB42" w14:textId="77777777" w:rsidR="000F6A37" w:rsidRPr="00675CF7" w:rsidRDefault="000F6A37" w:rsidP="00FF2B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75CF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ession Nam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603B7A7" w14:textId="77777777" w:rsidR="000F6A37" w:rsidRPr="00675CF7" w:rsidRDefault="000F6A37" w:rsidP="00FF2B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75CF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peaker(s)</w:t>
            </w:r>
          </w:p>
        </w:tc>
      </w:tr>
      <w:tr w:rsidR="009F4D98" w:rsidRPr="00675CF7" w14:paraId="1BF31198" w14:textId="77777777" w:rsidTr="00B92145">
        <w:trPr>
          <w:trHeight w:val="6"/>
        </w:trPr>
        <w:tc>
          <w:tcPr>
            <w:tcW w:w="129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83F4E" w14:textId="6B0BD782" w:rsidR="009F4D98" w:rsidRPr="0001545E" w:rsidRDefault="009F4D98" w:rsidP="00F91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:</w:t>
            </w:r>
            <w:r w:rsidR="00F91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  <w:r w:rsidRPr="00015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.m. 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:</w:t>
            </w:r>
            <w:r w:rsidR="00F91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  <w:r w:rsidRPr="00015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.m.</w:t>
            </w:r>
          </w:p>
        </w:tc>
        <w:tc>
          <w:tcPr>
            <w:tcW w:w="2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15FEA" w14:textId="0ABCBB53" w:rsidR="009F4D98" w:rsidRDefault="009F4D98" w:rsidP="00B921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Breakfast</w:t>
            </w:r>
          </w:p>
          <w:p w14:paraId="76E95FE8" w14:textId="010E35D5" w:rsidR="009F4D98" w:rsidRPr="0001545E" w:rsidRDefault="009F4D98" w:rsidP="009F4D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A833D5"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0"/>
                <w:szCs w:val="20"/>
              </w:rPr>
              <w:t xml:space="preserve">(Independence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0"/>
                <w:szCs w:val="20"/>
              </w:rPr>
              <w:t>Foyer</w:t>
            </w:r>
            <w:r w:rsidRPr="00A833D5"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0"/>
                <w:szCs w:val="20"/>
              </w:rPr>
              <w:t>)</w:t>
            </w:r>
          </w:p>
        </w:tc>
        <w:tc>
          <w:tcPr>
            <w:tcW w:w="297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211478E" w14:textId="1933EB06" w:rsidR="009F4D98" w:rsidRPr="0001545E" w:rsidRDefault="009F4D98" w:rsidP="00B921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13EA7" w:rsidRPr="00675CF7" w14:paraId="52811C07" w14:textId="77777777" w:rsidTr="00620F8F">
        <w:trPr>
          <w:trHeight w:val="6"/>
        </w:trPr>
        <w:tc>
          <w:tcPr>
            <w:tcW w:w="129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B4B6C" w14:textId="65E2B48D" w:rsidR="00713EA7" w:rsidRPr="0001545E" w:rsidRDefault="00713EA7" w:rsidP="00713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:30</w:t>
            </w:r>
            <w:r w:rsidRPr="00015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.m. 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:55</w:t>
            </w:r>
            <w:r w:rsidRPr="00015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.m.</w:t>
            </w:r>
          </w:p>
        </w:tc>
        <w:tc>
          <w:tcPr>
            <w:tcW w:w="2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D9D39" w14:textId="77777777" w:rsidR="00713EA7" w:rsidRDefault="00C97CAE" w:rsidP="00445D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Applications of AI for Legal Practice (A Thomson Reuters Presentation)</w:t>
            </w:r>
          </w:p>
          <w:p w14:paraId="0F992E26" w14:textId="67A559EA" w:rsidR="00A833D5" w:rsidRPr="0001545E" w:rsidRDefault="00A833D5" w:rsidP="00445D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A833D5"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0"/>
                <w:szCs w:val="20"/>
              </w:rPr>
              <w:t>(Independence Ballroom A)</w:t>
            </w:r>
          </w:p>
        </w:tc>
        <w:tc>
          <w:tcPr>
            <w:tcW w:w="297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28C1152" w14:textId="5EF154B1" w:rsidR="00713EA7" w:rsidRPr="0001545E" w:rsidRDefault="00C97CAE" w:rsidP="00445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ike Dahn</w:t>
            </w:r>
          </w:p>
        </w:tc>
        <w:bookmarkStart w:id="1" w:name="_GoBack"/>
        <w:bookmarkEnd w:id="1"/>
      </w:tr>
      <w:tr w:rsidR="000F6A37" w:rsidRPr="00675CF7" w14:paraId="6877A003" w14:textId="77777777" w:rsidTr="00620F8F">
        <w:trPr>
          <w:trHeight w:val="6"/>
        </w:trPr>
        <w:tc>
          <w:tcPr>
            <w:tcW w:w="129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53CE5" w14:textId="77777777" w:rsidR="000F6A37" w:rsidRPr="0001545E" w:rsidRDefault="000F6A37" w:rsidP="00FF2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:00 a.m. -9:00 a.m.</w:t>
            </w:r>
          </w:p>
        </w:tc>
        <w:tc>
          <w:tcPr>
            <w:tcW w:w="2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B8C70" w14:textId="77777777" w:rsidR="000F6A37" w:rsidRDefault="00161194" w:rsidP="00FF2B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01545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Say What?  An Interactive Experience in Effective Legal Writing</w:t>
            </w:r>
          </w:p>
          <w:p w14:paraId="41FE1C0C" w14:textId="1447AA36" w:rsidR="00A833D5" w:rsidRPr="0001545E" w:rsidRDefault="00A833D5" w:rsidP="00FF2B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A833D5"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0"/>
                <w:szCs w:val="20"/>
              </w:rPr>
              <w:t>(Independence Ballroom A)</w:t>
            </w:r>
          </w:p>
        </w:tc>
        <w:tc>
          <w:tcPr>
            <w:tcW w:w="297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C86BFC4" w14:textId="0D5DE4E3" w:rsidR="000F6A37" w:rsidRPr="0001545E" w:rsidRDefault="00CC0F9F" w:rsidP="00FF2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45E">
              <w:rPr>
                <w:rFonts w:ascii="Times New Roman" w:hAnsi="Times New Roman" w:cs="Times New Roman"/>
                <w:b/>
                <w:sz w:val="20"/>
                <w:szCs w:val="20"/>
              </w:rPr>
              <w:t>Ross Guberman</w:t>
            </w:r>
          </w:p>
        </w:tc>
      </w:tr>
      <w:tr w:rsidR="00810141" w:rsidRPr="00675CF7" w14:paraId="22497A90" w14:textId="77777777" w:rsidTr="00810141">
        <w:trPr>
          <w:trHeight w:val="4"/>
        </w:trPr>
        <w:tc>
          <w:tcPr>
            <w:tcW w:w="129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27CD0" w14:textId="7F324FC6" w:rsidR="000F6A37" w:rsidRPr="0001545E" w:rsidRDefault="000F6A37" w:rsidP="00FF2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:00 a.m. - 9:1</w:t>
            </w:r>
            <w:r w:rsidR="00B006A7" w:rsidRPr="00015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015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.m.</w:t>
            </w:r>
          </w:p>
        </w:tc>
        <w:tc>
          <w:tcPr>
            <w:tcW w:w="57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21BB1CB8" w14:textId="7B3602B8" w:rsidR="000F6A37" w:rsidRPr="0001545E" w:rsidRDefault="00A833D5" w:rsidP="00FF2B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01545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Break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A833D5"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0"/>
                <w:szCs w:val="20"/>
              </w:rPr>
              <w:t>(Independence Foyer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0"/>
                <w:szCs w:val="20"/>
              </w:rPr>
              <w:t>)</w:t>
            </w:r>
          </w:p>
        </w:tc>
      </w:tr>
      <w:tr w:rsidR="000F6A37" w:rsidRPr="00675CF7" w14:paraId="27A90C1B" w14:textId="77777777" w:rsidTr="00620F8F">
        <w:trPr>
          <w:trHeight w:val="9"/>
        </w:trPr>
        <w:tc>
          <w:tcPr>
            <w:tcW w:w="129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FB73B" w14:textId="46AA8437" w:rsidR="000F6A37" w:rsidRPr="0001545E" w:rsidRDefault="000F6A37" w:rsidP="00FF2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:1</w:t>
            </w:r>
            <w:r w:rsidR="00B006A7" w:rsidRPr="00015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015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.m. - 10:1</w:t>
            </w:r>
            <w:r w:rsidR="00B006A7" w:rsidRPr="00015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015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.m.</w:t>
            </w:r>
          </w:p>
        </w:tc>
        <w:tc>
          <w:tcPr>
            <w:tcW w:w="2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0992D" w14:textId="77777777" w:rsidR="000F6A37" w:rsidRDefault="009E7467" w:rsidP="00FF2B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  <w:r w:rsidRPr="0001545E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  <w:t>Let’s Get Personal:  Evolving Approaches to Jurisdiction</w:t>
            </w:r>
          </w:p>
          <w:p w14:paraId="4255593B" w14:textId="39412C37" w:rsidR="00620F8F" w:rsidRPr="0001545E" w:rsidRDefault="00620F8F" w:rsidP="00FF2B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  <w:r w:rsidRPr="00A833D5"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0"/>
                <w:szCs w:val="20"/>
              </w:rPr>
              <w:t>(Independence Ballroom A)</w:t>
            </w:r>
          </w:p>
        </w:tc>
        <w:tc>
          <w:tcPr>
            <w:tcW w:w="297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CF485BB" w14:textId="77777777" w:rsidR="00CC0F9F" w:rsidRPr="0001545E" w:rsidRDefault="00CC0F9F" w:rsidP="00CC0F9F">
            <w:pPr>
              <w:pStyle w:val="List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54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Hon. Laurie McKinnon </w:t>
            </w:r>
          </w:p>
          <w:p w14:paraId="41A39BD5" w14:textId="1BBB101B" w:rsidR="00CC0F9F" w:rsidRPr="0001545E" w:rsidRDefault="00CC0F9F" w:rsidP="00CC0F9F">
            <w:pPr>
              <w:pStyle w:val="List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545E">
              <w:rPr>
                <w:rFonts w:ascii="Times New Roman" w:hAnsi="Times New Roman" w:cs="Times New Roman"/>
                <w:b/>
                <w:sz w:val="20"/>
                <w:szCs w:val="20"/>
              </w:rPr>
              <w:t>Neal Katyal</w:t>
            </w:r>
          </w:p>
          <w:p w14:paraId="3C9E18B7" w14:textId="77777777" w:rsidR="00CC0F9F" w:rsidRPr="0001545E" w:rsidRDefault="00CC0F9F" w:rsidP="00CC0F9F">
            <w:pPr>
              <w:pStyle w:val="List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545E">
              <w:rPr>
                <w:rFonts w:ascii="Times New Roman" w:hAnsi="Times New Roman" w:cs="Times New Roman"/>
                <w:b/>
                <w:sz w:val="20"/>
                <w:szCs w:val="20"/>
              </w:rPr>
              <w:t>Tom Goldstein</w:t>
            </w:r>
          </w:p>
          <w:p w14:paraId="5F4CFD94" w14:textId="409DAE02" w:rsidR="000F6A37" w:rsidRPr="0001545E" w:rsidRDefault="00CC0F9F" w:rsidP="00CC0F9F">
            <w:pPr>
              <w:pStyle w:val="ListParagrap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45E">
              <w:rPr>
                <w:rFonts w:ascii="Times New Roman" w:hAnsi="Times New Roman" w:cs="Times New Roman"/>
                <w:b/>
                <w:sz w:val="20"/>
                <w:szCs w:val="20"/>
              </w:rPr>
              <w:t>Alex Albright*</w:t>
            </w:r>
          </w:p>
        </w:tc>
      </w:tr>
      <w:tr w:rsidR="000F6A37" w:rsidRPr="00675CF7" w14:paraId="6383DAA9" w14:textId="77777777" w:rsidTr="00620F8F">
        <w:trPr>
          <w:trHeight w:val="9"/>
        </w:trPr>
        <w:tc>
          <w:tcPr>
            <w:tcW w:w="129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22C85" w14:textId="35B0B81F" w:rsidR="000F6A37" w:rsidRPr="0001545E" w:rsidRDefault="000F6A37" w:rsidP="00FF2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:1</w:t>
            </w:r>
            <w:r w:rsidR="00B006A7" w:rsidRPr="00015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015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.m. - 10:1</w:t>
            </w:r>
            <w:r w:rsidR="00B006A7" w:rsidRPr="00015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015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.m.</w:t>
            </w:r>
          </w:p>
        </w:tc>
        <w:tc>
          <w:tcPr>
            <w:tcW w:w="2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44AF8" w14:textId="77777777" w:rsidR="000F6A37" w:rsidRDefault="00B006A7" w:rsidP="00A27A46">
            <w:pPr>
              <w:pStyle w:val="List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545E">
              <w:rPr>
                <w:rFonts w:ascii="Times New Roman" w:hAnsi="Times New Roman" w:cs="Times New Roman"/>
                <w:b/>
                <w:sz w:val="20"/>
                <w:szCs w:val="20"/>
              </w:rPr>
              <w:t>Recognizing Transgender Rights:  How Federal and State Courts are Defining the Rights of Transgender Individuals</w:t>
            </w:r>
          </w:p>
          <w:p w14:paraId="54B2B372" w14:textId="4DEC7337" w:rsidR="00620F8F" w:rsidRPr="0001545E" w:rsidRDefault="00620F8F" w:rsidP="00A27A46">
            <w:pPr>
              <w:pStyle w:val="ListParagraph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  <w:r w:rsidRPr="00A833D5">
              <w:rPr>
                <w:rFonts w:ascii="Times New Roman" w:eastAsia="Times New Roman" w:hAnsi="Times New Roman" w:cs="Times New Roman"/>
                <w:b/>
                <w:iCs/>
                <w:color w:val="FF0000"/>
                <w:sz w:val="20"/>
                <w:szCs w:val="20"/>
              </w:rPr>
              <w:t xml:space="preserve">(Independence Ballroom </w:t>
            </w:r>
            <w:r w:rsidR="00C9455F">
              <w:rPr>
                <w:rFonts w:ascii="Times New Roman" w:eastAsia="Times New Roman" w:hAnsi="Times New Roman" w:cs="Times New Roman"/>
                <w:b/>
                <w:iCs/>
                <w:color w:val="FF0000"/>
                <w:sz w:val="20"/>
                <w:szCs w:val="20"/>
              </w:rPr>
              <w:t>F-I</w:t>
            </w:r>
            <w:r w:rsidRPr="00A833D5">
              <w:rPr>
                <w:rFonts w:ascii="Times New Roman" w:eastAsia="Times New Roman" w:hAnsi="Times New Roman" w:cs="Times New Roman"/>
                <w:b/>
                <w:iCs/>
                <w:color w:val="FF0000"/>
                <w:sz w:val="20"/>
                <w:szCs w:val="20"/>
              </w:rPr>
              <w:t>)</w:t>
            </w:r>
          </w:p>
        </w:tc>
        <w:tc>
          <w:tcPr>
            <w:tcW w:w="297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BEC2E98" w14:textId="77777777" w:rsidR="00CC0F9F" w:rsidRPr="0001545E" w:rsidRDefault="00CC0F9F" w:rsidP="00CC0F9F">
            <w:pPr>
              <w:pStyle w:val="List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545E">
              <w:rPr>
                <w:rFonts w:ascii="Times New Roman" w:hAnsi="Times New Roman" w:cs="Times New Roman"/>
                <w:b/>
                <w:sz w:val="20"/>
                <w:szCs w:val="20"/>
              </w:rPr>
              <w:t>Prof. Tobias Wolff</w:t>
            </w:r>
          </w:p>
          <w:p w14:paraId="3EC45A5B" w14:textId="77777777" w:rsidR="00CC0F9F" w:rsidRPr="0001545E" w:rsidRDefault="00CC0F9F" w:rsidP="00CC0F9F">
            <w:pPr>
              <w:pStyle w:val="List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545E">
              <w:rPr>
                <w:rFonts w:ascii="Times New Roman" w:hAnsi="Times New Roman" w:cs="Times New Roman"/>
                <w:b/>
                <w:sz w:val="20"/>
                <w:szCs w:val="20"/>
              </w:rPr>
              <w:t>Casey Pick</w:t>
            </w:r>
          </w:p>
          <w:p w14:paraId="0DCB266F" w14:textId="77777777" w:rsidR="00CC0F9F" w:rsidRPr="0001545E" w:rsidRDefault="00CC0F9F" w:rsidP="00CC0F9F">
            <w:pPr>
              <w:pStyle w:val="List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545E">
              <w:rPr>
                <w:rFonts w:ascii="Times New Roman" w:hAnsi="Times New Roman" w:cs="Times New Roman"/>
                <w:b/>
                <w:sz w:val="20"/>
                <w:szCs w:val="20"/>
              </w:rPr>
              <w:t>Sasha Buchert</w:t>
            </w:r>
          </w:p>
          <w:p w14:paraId="669B010A" w14:textId="7A816FD0" w:rsidR="000F6A37" w:rsidRPr="0001545E" w:rsidRDefault="00CC0F9F" w:rsidP="00CC0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45E">
              <w:rPr>
                <w:rFonts w:ascii="Times New Roman" w:hAnsi="Times New Roman" w:cs="Times New Roman"/>
                <w:b/>
                <w:sz w:val="20"/>
                <w:szCs w:val="20"/>
              </w:rPr>
              <w:t>Katie Barrett Wiik*</w:t>
            </w:r>
          </w:p>
        </w:tc>
      </w:tr>
      <w:tr w:rsidR="00810141" w:rsidRPr="00675CF7" w14:paraId="7904A5E5" w14:textId="77777777" w:rsidTr="00810141">
        <w:trPr>
          <w:trHeight w:val="4"/>
        </w:trPr>
        <w:tc>
          <w:tcPr>
            <w:tcW w:w="129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8732A" w14:textId="1DAAE507" w:rsidR="000F6A37" w:rsidRPr="0001545E" w:rsidRDefault="000F6A37" w:rsidP="00FF2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:1</w:t>
            </w:r>
            <w:r w:rsidR="00B006A7" w:rsidRPr="00015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015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.m. - 10:</w:t>
            </w:r>
            <w:r w:rsidR="00616A94" w:rsidRPr="00015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  <w:r w:rsidRPr="00015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.m.</w:t>
            </w:r>
          </w:p>
        </w:tc>
        <w:tc>
          <w:tcPr>
            <w:tcW w:w="57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4616F011" w14:textId="19E152B6" w:rsidR="000F6A37" w:rsidRPr="0001545E" w:rsidRDefault="00A833D5" w:rsidP="00FF2B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01545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Break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A833D5"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0"/>
                <w:szCs w:val="20"/>
              </w:rPr>
              <w:t>(Independence Foyer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0"/>
                <w:szCs w:val="20"/>
              </w:rPr>
              <w:t>)</w:t>
            </w:r>
          </w:p>
        </w:tc>
      </w:tr>
      <w:tr w:rsidR="000F6A37" w:rsidRPr="00675CF7" w14:paraId="41AD91F9" w14:textId="77777777" w:rsidTr="00620F8F">
        <w:trPr>
          <w:trHeight w:val="6"/>
        </w:trPr>
        <w:tc>
          <w:tcPr>
            <w:tcW w:w="129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D4DB5" w14:textId="7514740F" w:rsidR="000F6A37" w:rsidRPr="0001545E" w:rsidRDefault="000F6A37" w:rsidP="00FF2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:</w:t>
            </w:r>
            <w:r w:rsidR="00616A94" w:rsidRPr="00015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  <w:r w:rsidRPr="00015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.m. - 11:</w:t>
            </w:r>
            <w:r w:rsidR="00212FB9" w:rsidRPr="00015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5 </w:t>
            </w:r>
            <w:r w:rsidRPr="00015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.m.</w:t>
            </w:r>
          </w:p>
        </w:tc>
        <w:tc>
          <w:tcPr>
            <w:tcW w:w="2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A75DE" w14:textId="77777777" w:rsidR="000F6A37" w:rsidRDefault="00A84932" w:rsidP="00FF2B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01545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Originalism vs. Living Constitutionalism:  History, Theories, Tools and Trends</w:t>
            </w:r>
          </w:p>
          <w:p w14:paraId="107AFAFD" w14:textId="1308A63C" w:rsidR="00A833D5" w:rsidRPr="0001545E" w:rsidRDefault="00A833D5" w:rsidP="00FF2B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A833D5"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0"/>
                <w:szCs w:val="20"/>
              </w:rPr>
              <w:t>(Independence Ballroom A)</w:t>
            </w:r>
          </w:p>
        </w:tc>
        <w:tc>
          <w:tcPr>
            <w:tcW w:w="297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ADF3112" w14:textId="77777777" w:rsidR="00CC0F9F" w:rsidRPr="0001545E" w:rsidRDefault="00CC0F9F" w:rsidP="00CC0F9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545E">
              <w:rPr>
                <w:rFonts w:ascii="Times New Roman" w:hAnsi="Times New Roman" w:cs="Times New Roman"/>
                <w:b/>
                <w:sz w:val="20"/>
                <w:szCs w:val="20"/>
              </w:rPr>
              <w:t>Joseph Ellis</w:t>
            </w:r>
          </w:p>
          <w:p w14:paraId="3F6A70E8" w14:textId="77777777" w:rsidR="00CC0F9F" w:rsidRPr="0001545E" w:rsidRDefault="00CC0F9F" w:rsidP="00CC0F9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545E">
              <w:rPr>
                <w:rFonts w:ascii="Times New Roman" w:hAnsi="Times New Roman" w:cs="Times New Roman"/>
                <w:b/>
                <w:sz w:val="20"/>
                <w:szCs w:val="20"/>
              </w:rPr>
              <w:t>Kannon Shanmugam</w:t>
            </w:r>
          </w:p>
          <w:p w14:paraId="717A474D" w14:textId="774E18F3" w:rsidR="00CC0F9F" w:rsidRPr="0001545E" w:rsidRDefault="000E2DFC" w:rsidP="00CC0F9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rof. </w:t>
            </w:r>
            <w:r w:rsidR="00CC0F9F" w:rsidRPr="0001545E">
              <w:rPr>
                <w:rFonts w:ascii="Times New Roman" w:hAnsi="Times New Roman" w:cs="Times New Roman"/>
                <w:b/>
                <w:sz w:val="20"/>
                <w:szCs w:val="20"/>
              </w:rPr>
              <w:t>David Strauss</w:t>
            </w:r>
          </w:p>
          <w:p w14:paraId="58FB7468" w14:textId="747F609A" w:rsidR="000F6A37" w:rsidRPr="0001545E" w:rsidRDefault="00CC0F9F" w:rsidP="000E2D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45E">
              <w:rPr>
                <w:rFonts w:ascii="Times New Roman" w:hAnsi="Times New Roman" w:cs="Times New Roman"/>
                <w:b/>
                <w:sz w:val="20"/>
                <w:szCs w:val="20"/>
              </w:rPr>
              <w:t>Prof</w:t>
            </w:r>
            <w:r w:rsidR="000E2DFC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0154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B9286E">
              <w:rPr>
                <w:rFonts w:ascii="Times New Roman" w:hAnsi="Times New Roman" w:cs="Times New Roman"/>
                <w:b/>
                <w:sz w:val="20"/>
                <w:szCs w:val="20"/>
              </w:rPr>
              <w:t>Victoria</w:t>
            </w:r>
            <w:r w:rsidRPr="000154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Nourse</w:t>
            </w:r>
            <w:r w:rsidR="0001545E" w:rsidRPr="0001545E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</w:tr>
      <w:tr w:rsidR="00810141" w:rsidRPr="00675CF7" w14:paraId="1163713F" w14:textId="77777777" w:rsidTr="00810141">
        <w:trPr>
          <w:trHeight w:val="4"/>
        </w:trPr>
        <w:tc>
          <w:tcPr>
            <w:tcW w:w="129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5CF48" w14:textId="78C1C920" w:rsidR="000F6A37" w:rsidRPr="0001545E" w:rsidRDefault="000F6A37" w:rsidP="003C2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:</w:t>
            </w:r>
            <w:r w:rsidR="00212FB9" w:rsidRPr="00015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3C2EE8" w:rsidRPr="00015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015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.m.</w:t>
            </w:r>
            <w:r w:rsidR="003C2EE8" w:rsidRPr="00015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</w:t>
            </w:r>
            <w:r w:rsidRPr="00015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3C2EE8" w:rsidRPr="00015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:00 p.m.</w:t>
            </w:r>
          </w:p>
        </w:tc>
        <w:tc>
          <w:tcPr>
            <w:tcW w:w="57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51ADBE1E" w14:textId="440C2D9F" w:rsidR="000F6A37" w:rsidRPr="0001545E" w:rsidRDefault="00A833D5" w:rsidP="00FF2B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01545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Break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A833D5"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0"/>
                <w:szCs w:val="20"/>
              </w:rPr>
              <w:t>(Independence Foyer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0"/>
                <w:szCs w:val="20"/>
              </w:rPr>
              <w:t>)</w:t>
            </w:r>
          </w:p>
        </w:tc>
      </w:tr>
      <w:tr w:rsidR="000F6A37" w:rsidRPr="00675CF7" w14:paraId="20E27E25" w14:textId="77777777" w:rsidTr="00620F8F">
        <w:trPr>
          <w:trHeight w:val="9"/>
        </w:trPr>
        <w:tc>
          <w:tcPr>
            <w:tcW w:w="129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C4A64" w14:textId="77619DF7" w:rsidR="000F6A37" w:rsidRPr="0001545E" w:rsidRDefault="003C2EE8" w:rsidP="00FF2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:00 p.m.</w:t>
            </w:r>
            <w:r w:rsidR="00212FB9" w:rsidRPr="00015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0F6A37" w:rsidRPr="00015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="00B006A7" w:rsidRPr="00015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0F6A37" w:rsidRPr="00015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</w:t>
            </w:r>
            <w:r w:rsidR="00B006A7" w:rsidRPr="00015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  <w:r w:rsidR="000F6A37" w:rsidRPr="00015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p.m.</w:t>
            </w:r>
          </w:p>
        </w:tc>
        <w:tc>
          <w:tcPr>
            <w:tcW w:w="2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D334A" w14:textId="77777777" w:rsidR="000F6A37" w:rsidRDefault="006938F6" w:rsidP="00A833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  <w:r w:rsidRPr="0001545E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  <w:t>An Independent Judiciary: The Shield of a Free Society</w:t>
            </w:r>
          </w:p>
          <w:p w14:paraId="1FBEA344" w14:textId="5D3585F5" w:rsidR="00A833D5" w:rsidRPr="0001545E" w:rsidRDefault="00A833D5" w:rsidP="00A833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  <w:r w:rsidRPr="00A833D5"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0"/>
                <w:szCs w:val="20"/>
              </w:rPr>
              <w:t>(Independence Ballroom A)</w:t>
            </w:r>
          </w:p>
        </w:tc>
        <w:tc>
          <w:tcPr>
            <w:tcW w:w="297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E0AA533" w14:textId="77777777" w:rsidR="00CC0F9F" w:rsidRPr="0001545E" w:rsidRDefault="00CC0F9F" w:rsidP="00CC0F9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545E">
              <w:rPr>
                <w:rFonts w:ascii="Times New Roman" w:hAnsi="Times New Roman" w:cs="Times New Roman"/>
                <w:b/>
                <w:sz w:val="20"/>
                <w:szCs w:val="20"/>
              </w:rPr>
              <w:t>Hon. Mark Martin</w:t>
            </w:r>
          </w:p>
          <w:p w14:paraId="69706FD0" w14:textId="5B45F15C" w:rsidR="00CC0F9F" w:rsidRPr="0001545E" w:rsidRDefault="00CC0F9F" w:rsidP="00CC0F9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545E">
              <w:rPr>
                <w:rFonts w:ascii="Times New Roman" w:hAnsi="Times New Roman" w:cs="Times New Roman"/>
                <w:b/>
                <w:sz w:val="20"/>
                <w:szCs w:val="20"/>
              </w:rPr>
              <w:t>Hon. Anna Blackburne-Rigsby</w:t>
            </w:r>
          </w:p>
          <w:p w14:paraId="197E7A0C" w14:textId="77777777" w:rsidR="00CC0F9F" w:rsidRPr="0001545E" w:rsidRDefault="00CC0F9F" w:rsidP="00CC0F9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545E">
              <w:rPr>
                <w:rFonts w:ascii="Times New Roman" w:hAnsi="Times New Roman" w:cs="Times New Roman"/>
                <w:b/>
                <w:sz w:val="20"/>
                <w:szCs w:val="20"/>
              </w:rPr>
              <w:t>Hon. Andre Davis</w:t>
            </w:r>
          </w:p>
          <w:p w14:paraId="6F8A1F5F" w14:textId="0304AFB9" w:rsidR="000F6A37" w:rsidRPr="0001545E" w:rsidRDefault="00CC0F9F" w:rsidP="00CC0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45E">
              <w:rPr>
                <w:rFonts w:ascii="Times New Roman" w:hAnsi="Times New Roman" w:cs="Times New Roman"/>
                <w:b/>
                <w:sz w:val="20"/>
                <w:szCs w:val="20"/>
              </w:rPr>
              <w:t>Prof. John Barrett*</w:t>
            </w:r>
          </w:p>
        </w:tc>
      </w:tr>
      <w:tr w:rsidR="00810141" w:rsidRPr="00675CF7" w14:paraId="5E5EFE9B" w14:textId="77777777" w:rsidTr="00810141">
        <w:trPr>
          <w:trHeight w:val="4"/>
        </w:trPr>
        <w:tc>
          <w:tcPr>
            <w:tcW w:w="129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6C721" w14:textId="07A6BF32" w:rsidR="000F6A37" w:rsidRPr="0001545E" w:rsidRDefault="00B006A7" w:rsidP="00FF2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0F6A37" w:rsidRPr="00015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</w:t>
            </w:r>
            <w:r w:rsidRPr="00015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  <w:r w:rsidR="000F6A37" w:rsidRPr="00015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p.m. - 5:00 p.m.</w:t>
            </w:r>
          </w:p>
        </w:tc>
        <w:tc>
          <w:tcPr>
            <w:tcW w:w="57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2C5BCBAB" w14:textId="467F9939" w:rsidR="0001545E" w:rsidRDefault="000F6A37" w:rsidP="0001545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1545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Free Time — Optional Tours </w:t>
            </w:r>
          </w:p>
          <w:p w14:paraId="6A4E7157" w14:textId="06E9EA7F" w:rsidR="000920AF" w:rsidRPr="0001545E" w:rsidRDefault="0001545E" w:rsidP="009439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01545E"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0"/>
                <w:szCs w:val="20"/>
              </w:rPr>
              <w:t>(See website for more information.)</w:t>
            </w:r>
            <w:r w:rsidR="009439A6"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0"/>
                <w:szCs w:val="20"/>
              </w:rPr>
              <w:t xml:space="preserve"> Maps provided at Summit</w:t>
            </w:r>
          </w:p>
        </w:tc>
      </w:tr>
      <w:tr w:rsidR="00810141" w:rsidRPr="00675CF7" w14:paraId="4F2E344C" w14:textId="77777777" w:rsidTr="00810141">
        <w:trPr>
          <w:trHeight w:val="4"/>
        </w:trPr>
        <w:tc>
          <w:tcPr>
            <w:tcW w:w="129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A5EA4" w14:textId="77777777" w:rsidR="000F6A37" w:rsidRPr="0001545E" w:rsidRDefault="000F6A37" w:rsidP="00FF2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:00 p.m. - 6:00 p.m.</w:t>
            </w:r>
          </w:p>
        </w:tc>
        <w:tc>
          <w:tcPr>
            <w:tcW w:w="57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0EEDADB8" w14:textId="2440A150" w:rsidR="000920AF" w:rsidRPr="0001545E" w:rsidRDefault="000F6A37" w:rsidP="00F75A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01545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Council of Appellate Lawyers (CAL) Meet and Greet</w:t>
            </w:r>
            <w:r w:rsidRPr="0001545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br/>
              <w:t>(All AJEI attendees invited)</w:t>
            </w:r>
            <w:r w:rsidR="00620F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 – </w:t>
            </w:r>
            <w:r w:rsidR="00620F8F" w:rsidRPr="00357521">
              <w:rPr>
                <w:rFonts w:ascii="Times New Roman" w:eastAsia="Times New Roman" w:hAnsi="Times New Roman" w:cs="Times New Roman"/>
                <w:b/>
                <w:iCs/>
                <w:color w:val="FF0000"/>
                <w:sz w:val="20"/>
                <w:szCs w:val="20"/>
              </w:rPr>
              <w:t>(</w:t>
            </w:r>
            <w:r w:rsidR="00C57CF8">
              <w:rPr>
                <w:rFonts w:ascii="Times New Roman" w:eastAsia="Times New Roman" w:hAnsi="Times New Roman" w:cs="Times New Roman"/>
                <w:b/>
                <w:iCs/>
                <w:color w:val="FF0000"/>
                <w:sz w:val="20"/>
                <w:szCs w:val="20"/>
              </w:rPr>
              <w:t>Independence Foyer</w:t>
            </w:r>
            <w:r w:rsidR="00620F8F" w:rsidRPr="00357521">
              <w:rPr>
                <w:rFonts w:ascii="Times New Roman" w:eastAsia="Times New Roman" w:hAnsi="Times New Roman" w:cs="Times New Roman"/>
                <w:b/>
                <w:iCs/>
                <w:color w:val="FF0000"/>
                <w:sz w:val="20"/>
                <w:szCs w:val="20"/>
              </w:rPr>
              <w:t>)</w:t>
            </w:r>
          </w:p>
        </w:tc>
      </w:tr>
      <w:tr w:rsidR="00810141" w:rsidRPr="00675CF7" w14:paraId="2E99A0FA" w14:textId="77777777" w:rsidTr="00810141">
        <w:trPr>
          <w:trHeight w:val="4"/>
        </w:trPr>
        <w:tc>
          <w:tcPr>
            <w:tcW w:w="129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93A40" w14:textId="77777777" w:rsidR="000F6A37" w:rsidRPr="0001545E" w:rsidRDefault="000F6A37" w:rsidP="00FF2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:30 p.m. - 9:30 p.m.</w:t>
            </w:r>
          </w:p>
        </w:tc>
        <w:tc>
          <w:tcPr>
            <w:tcW w:w="57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235C7FA5" w14:textId="580774CB" w:rsidR="000920AF" w:rsidRPr="0001545E" w:rsidRDefault="000F6A37" w:rsidP="00A833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01545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CAL Dine-Around for Lawyers and </w:t>
            </w:r>
            <w:r w:rsidR="00A579C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Judges </w:t>
            </w:r>
            <w:r w:rsidRPr="0001545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br/>
            </w:r>
            <w:r w:rsidRPr="0001545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(Optional/additional charge)</w:t>
            </w:r>
            <w:r w:rsidR="00A579C6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 – </w:t>
            </w:r>
            <w:r w:rsidR="00A579C6" w:rsidRPr="009439A6">
              <w:rPr>
                <w:rFonts w:ascii="Times New Roman" w:eastAsia="Times New Roman" w:hAnsi="Times New Roman" w:cs="Times New Roman"/>
                <w:b/>
                <w:iCs/>
                <w:color w:val="FF0000"/>
                <w:sz w:val="20"/>
                <w:szCs w:val="20"/>
              </w:rPr>
              <w:t>See website for details.</w:t>
            </w:r>
          </w:p>
        </w:tc>
      </w:tr>
      <w:tr w:rsidR="00810141" w:rsidRPr="00675CF7" w14:paraId="1D12E281" w14:textId="77777777" w:rsidTr="00810141">
        <w:trPr>
          <w:trHeight w:val="4"/>
        </w:trPr>
        <w:tc>
          <w:tcPr>
            <w:tcW w:w="1292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16DF6" w14:textId="5D470F8B" w:rsidR="000F6A37" w:rsidRPr="0001545E" w:rsidRDefault="00A579C6" w:rsidP="00FF2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ime - TBD</w:t>
            </w:r>
            <w:r w:rsidR="000F6A37" w:rsidRPr="00015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5705" w:type="dxa"/>
            <w:gridSpan w:val="4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55A459B9" w14:textId="324BC3B9" w:rsidR="000F6A37" w:rsidRPr="0001545E" w:rsidRDefault="00810141" w:rsidP="00A579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01545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CASA T-Shirt Exchange </w:t>
            </w:r>
            <w:r w:rsidR="000F6A37" w:rsidRPr="0001545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for Staff Attorneys</w:t>
            </w:r>
            <w:r w:rsidRPr="0001545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="00A579C6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– </w:t>
            </w:r>
            <w:r w:rsidR="00A579C6" w:rsidRPr="009439A6">
              <w:rPr>
                <w:rFonts w:ascii="Times New Roman" w:eastAsia="Times New Roman" w:hAnsi="Times New Roman" w:cs="Times New Roman"/>
                <w:b/>
                <w:iCs/>
                <w:color w:val="FF0000"/>
                <w:sz w:val="20"/>
                <w:szCs w:val="20"/>
              </w:rPr>
              <w:t>CASA leadership will be in to</w:t>
            </w:r>
            <w:r w:rsidR="009439A6" w:rsidRPr="009439A6">
              <w:rPr>
                <w:rFonts w:ascii="Times New Roman" w:eastAsia="Times New Roman" w:hAnsi="Times New Roman" w:cs="Times New Roman"/>
                <w:b/>
                <w:iCs/>
                <w:color w:val="FF0000"/>
                <w:sz w:val="20"/>
                <w:szCs w:val="20"/>
              </w:rPr>
              <w:t>uch directly with CASA members.</w:t>
            </w:r>
          </w:p>
        </w:tc>
      </w:tr>
      <w:tr w:rsidR="000F6A37" w:rsidRPr="00675CF7" w14:paraId="1B96FE64" w14:textId="77777777" w:rsidTr="00810141">
        <w:trPr>
          <w:trHeight w:val="2"/>
        </w:trPr>
        <w:tc>
          <w:tcPr>
            <w:tcW w:w="69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3A513E" w14:textId="6634AC08" w:rsidR="0001545E" w:rsidRDefault="000F6A37" w:rsidP="00FF2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75CF7">
              <w:rPr>
                <w:rFonts w:ascii="Times New Roman" w:eastAsia="Times New Roman" w:hAnsi="Times New Roman" w:cs="Times New Roman"/>
                <w:color w:val="000000"/>
              </w:rPr>
              <w:t>*session moderator</w:t>
            </w:r>
          </w:p>
          <w:p w14:paraId="78882F99" w14:textId="29E4DCE5" w:rsidR="003C2EE8" w:rsidRPr="00675CF7" w:rsidRDefault="003C2EE8" w:rsidP="00FF2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10141" w:rsidRPr="00675CF7" w14:paraId="35253310" w14:textId="77777777" w:rsidTr="00810141">
        <w:trPr>
          <w:trHeight w:val="609"/>
        </w:trPr>
        <w:tc>
          <w:tcPr>
            <w:tcW w:w="6997" w:type="dxa"/>
            <w:gridSpan w:val="5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0AA9F4E9" w14:textId="35FFB91E" w:rsidR="00810141" w:rsidRPr="00675CF7" w:rsidRDefault="00810141" w:rsidP="00FF2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75CF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SATURDAY, NOVEMBER </w:t>
            </w:r>
            <w:r w:rsidR="007425A9" w:rsidRPr="00675CF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6</w:t>
            </w:r>
            <w:r w:rsidRPr="00675CF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, 201</w:t>
            </w:r>
            <w:r w:rsidR="00B6428A" w:rsidRPr="00675CF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9</w:t>
            </w:r>
          </w:p>
        </w:tc>
      </w:tr>
      <w:tr w:rsidR="00810141" w:rsidRPr="00675CF7" w14:paraId="0870A9EB" w14:textId="77777777" w:rsidTr="00BB5A50">
        <w:trPr>
          <w:trHeight w:val="254"/>
        </w:trPr>
        <w:tc>
          <w:tcPr>
            <w:tcW w:w="1292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4AAED" w14:textId="77777777" w:rsidR="00810141" w:rsidRPr="00675CF7" w:rsidRDefault="00810141" w:rsidP="00FF2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75CF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ime</w:t>
            </w:r>
          </w:p>
        </w:tc>
        <w:tc>
          <w:tcPr>
            <w:tcW w:w="2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E3630" w14:textId="77777777" w:rsidR="00810141" w:rsidRPr="00675CF7" w:rsidRDefault="00810141" w:rsidP="00FF2B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75CF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ession Nam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831C573" w14:textId="77777777" w:rsidR="00810141" w:rsidRPr="00675CF7" w:rsidRDefault="00810141" w:rsidP="00FF2B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75CF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peaker(s)</w:t>
            </w:r>
          </w:p>
        </w:tc>
      </w:tr>
      <w:tr w:rsidR="00A06A4F" w:rsidRPr="000920AF" w14:paraId="4FE3B59B" w14:textId="77777777" w:rsidTr="00810141">
        <w:trPr>
          <w:trHeight w:val="508"/>
        </w:trPr>
        <w:tc>
          <w:tcPr>
            <w:tcW w:w="129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34761" w14:textId="4A108A34" w:rsidR="00A06A4F" w:rsidRPr="000920AF" w:rsidRDefault="00A06A4F" w:rsidP="00FF2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20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:</w:t>
            </w:r>
            <w:r w:rsidR="00093D58" w:rsidRPr="000920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  <w:r w:rsidRPr="000920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.m.</w:t>
            </w:r>
          </w:p>
        </w:tc>
        <w:tc>
          <w:tcPr>
            <w:tcW w:w="5705" w:type="dxa"/>
            <w:gridSpan w:val="4"/>
            <w:tcBorders>
              <w:top w:val="nil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7B46381D" w14:textId="39116586" w:rsidR="00A06A4F" w:rsidRPr="000920AF" w:rsidRDefault="00A06A4F" w:rsidP="000154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0920A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Fun Run/Walk </w:t>
            </w:r>
            <w:r w:rsidRPr="000920AF"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0"/>
                <w:szCs w:val="20"/>
              </w:rPr>
              <w:t>(Meet in the hotel lobby at 6:</w:t>
            </w:r>
            <w:r w:rsidR="00093D58" w:rsidRPr="000920AF"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0"/>
                <w:szCs w:val="20"/>
              </w:rPr>
              <w:t>00</w:t>
            </w:r>
            <w:r w:rsidRPr="000920AF"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0"/>
                <w:szCs w:val="20"/>
              </w:rPr>
              <w:t xml:space="preserve"> </w:t>
            </w:r>
            <w:r w:rsidR="0001545E" w:rsidRPr="000920AF"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0"/>
                <w:szCs w:val="20"/>
              </w:rPr>
              <w:t>a.m.)</w:t>
            </w:r>
          </w:p>
        </w:tc>
      </w:tr>
      <w:tr w:rsidR="00636537" w:rsidRPr="000920AF" w14:paraId="681C41A8" w14:textId="77777777" w:rsidTr="00475DAC">
        <w:trPr>
          <w:trHeight w:val="4"/>
        </w:trPr>
        <w:tc>
          <w:tcPr>
            <w:tcW w:w="129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4F127" w14:textId="054F3C0C" w:rsidR="00636537" w:rsidRPr="000920AF" w:rsidRDefault="00636537" w:rsidP="0063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20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:30 a.m. - 8:30 a.m.</w:t>
            </w:r>
          </w:p>
        </w:tc>
        <w:tc>
          <w:tcPr>
            <w:tcW w:w="5705" w:type="dxa"/>
            <w:gridSpan w:val="4"/>
            <w:tcBorders>
              <w:top w:val="nil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4FF43EDB" w14:textId="7A582C54" w:rsidR="00F427E5" w:rsidRPr="000920AF" w:rsidRDefault="00636537" w:rsidP="00C945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0920A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Breakfast</w:t>
            </w:r>
            <w:r w:rsidR="00F427E5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="00F427E5" w:rsidRPr="00D05C9B"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0"/>
                <w:szCs w:val="20"/>
              </w:rPr>
              <w:t>(Independence Foyer)</w:t>
            </w:r>
            <w:r w:rsidR="00D05C9B"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0"/>
                <w:szCs w:val="20"/>
              </w:rPr>
              <w:t>;</w:t>
            </w:r>
            <w:r w:rsidRPr="000920A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Optional CAL Roundtable Discussions</w:t>
            </w:r>
            <w:r w:rsidR="00F427E5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="00F427E5" w:rsidRPr="00A833D5">
              <w:rPr>
                <w:rFonts w:ascii="Times New Roman" w:eastAsia="Times New Roman" w:hAnsi="Times New Roman" w:cs="Times New Roman"/>
                <w:b/>
                <w:iCs/>
                <w:color w:val="FF0000"/>
                <w:sz w:val="20"/>
                <w:szCs w:val="20"/>
              </w:rPr>
              <w:t xml:space="preserve">(Independence Ballroom </w:t>
            </w:r>
            <w:r w:rsidR="00C9455F">
              <w:rPr>
                <w:rFonts w:ascii="Times New Roman" w:eastAsia="Times New Roman" w:hAnsi="Times New Roman" w:cs="Times New Roman"/>
                <w:b/>
                <w:iCs/>
                <w:color w:val="FF0000"/>
                <w:sz w:val="20"/>
                <w:szCs w:val="20"/>
              </w:rPr>
              <w:t>B-E</w:t>
            </w:r>
            <w:r w:rsidR="00F427E5" w:rsidRPr="00A833D5">
              <w:rPr>
                <w:rFonts w:ascii="Times New Roman" w:eastAsia="Times New Roman" w:hAnsi="Times New Roman" w:cs="Times New Roman"/>
                <w:b/>
                <w:iCs/>
                <w:color w:val="FF0000"/>
                <w:sz w:val="20"/>
                <w:szCs w:val="20"/>
              </w:rPr>
              <w:t>)</w:t>
            </w:r>
          </w:p>
        </w:tc>
      </w:tr>
      <w:tr w:rsidR="00986408" w:rsidRPr="000920AF" w14:paraId="6AE496A6" w14:textId="77777777" w:rsidTr="005B3EE6">
        <w:trPr>
          <w:trHeight w:val="508"/>
        </w:trPr>
        <w:tc>
          <w:tcPr>
            <w:tcW w:w="129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012B9" w14:textId="77777777" w:rsidR="00986408" w:rsidRPr="000920AF" w:rsidRDefault="00986408" w:rsidP="00986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20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8:30 a.m. </w:t>
            </w:r>
            <w:r w:rsidR="007425A9" w:rsidRPr="000920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–</w:t>
            </w:r>
            <w:r w:rsidRPr="000920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7425A9" w:rsidRPr="000920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:00</w:t>
            </w:r>
            <w:r w:rsidRPr="000920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.m.</w:t>
            </w:r>
          </w:p>
        </w:tc>
        <w:tc>
          <w:tcPr>
            <w:tcW w:w="2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BE990" w14:textId="77777777" w:rsidR="00986408" w:rsidRDefault="007425A9" w:rsidP="005B3E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0920A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Supreme Court Review – Civil</w:t>
            </w:r>
          </w:p>
          <w:p w14:paraId="64EB30AD" w14:textId="2D7C2E21" w:rsidR="00A833D5" w:rsidRPr="000920AF" w:rsidRDefault="00A833D5" w:rsidP="005B3E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A833D5"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0"/>
                <w:szCs w:val="20"/>
              </w:rPr>
              <w:t>(Independence Ballroom A)</w:t>
            </w:r>
          </w:p>
        </w:tc>
        <w:tc>
          <w:tcPr>
            <w:tcW w:w="297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DB74526" w14:textId="77777777" w:rsidR="00986408" w:rsidRPr="000920AF" w:rsidRDefault="007425A9" w:rsidP="005B3E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920A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an Erwin Chemerinsky</w:t>
            </w:r>
          </w:p>
        </w:tc>
      </w:tr>
      <w:tr w:rsidR="00810141" w:rsidRPr="000920AF" w14:paraId="5730E257" w14:textId="77777777" w:rsidTr="00810141">
        <w:trPr>
          <w:trHeight w:val="508"/>
        </w:trPr>
        <w:tc>
          <w:tcPr>
            <w:tcW w:w="129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441F5" w14:textId="77777777" w:rsidR="00810141" w:rsidRPr="000920AF" w:rsidRDefault="007425A9" w:rsidP="00FF2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20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  <w:r w:rsidR="00810141" w:rsidRPr="000920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</w:t>
            </w:r>
            <w:r w:rsidRPr="000920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  <w:r w:rsidR="00810141" w:rsidRPr="000920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.m. - </w:t>
            </w:r>
            <w:r w:rsidRPr="000920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  <w:r w:rsidR="00810141" w:rsidRPr="000920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</w:t>
            </w:r>
            <w:r w:rsidRPr="000920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810141" w:rsidRPr="000920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a.m.</w:t>
            </w:r>
          </w:p>
        </w:tc>
        <w:tc>
          <w:tcPr>
            <w:tcW w:w="57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2D134453" w14:textId="642FB32C" w:rsidR="00810141" w:rsidRPr="000920AF" w:rsidRDefault="00A833D5" w:rsidP="00FF2B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01545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Break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A833D5"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0"/>
                <w:szCs w:val="20"/>
              </w:rPr>
              <w:t>(Independence Foyer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0"/>
                <w:szCs w:val="20"/>
              </w:rPr>
              <w:t>)</w:t>
            </w:r>
          </w:p>
        </w:tc>
      </w:tr>
      <w:tr w:rsidR="00810141" w:rsidRPr="000920AF" w14:paraId="066E6DFC" w14:textId="77777777" w:rsidTr="00BB5A50">
        <w:trPr>
          <w:trHeight w:val="508"/>
        </w:trPr>
        <w:tc>
          <w:tcPr>
            <w:tcW w:w="129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81AAC" w14:textId="77777777" w:rsidR="00810141" w:rsidRPr="000920AF" w:rsidRDefault="007425A9" w:rsidP="00FF2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20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  <w:r w:rsidR="00810141" w:rsidRPr="000920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</w:t>
            </w:r>
            <w:r w:rsidRPr="000920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810141" w:rsidRPr="000920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a.m. - 1</w:t>
            </w:r>
            <w:r w:rsidRPr="000920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810141" w:rsidRPr="000920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</w:t>
            </w:r>
            <w:r w:rsidRPr="000920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810141" w:rsidRPr="000920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a.m.</w:t>
            </w:r>
          </w:p>
        </w:tc>
        <w:tc>
          <w:tcPr>
            <w:tcW w:w="2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42A01" w14:textId="242FCF95" w:rsidR="00810141" w:rsidRDefault="007425A9" w:rsidP="00FF2B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0920A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Supreme Court Review </w:t>
            </w:r>
            <w:r w:rsidR="00A833D5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–</w:t>
            </w:r>
            <w:r w:rsidRPr="000920A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Criminal</w:t>
            </w:r>
          </w:p>
          <w:p w14:paraId="79D3DDA5" w14:textId="593B41CC" w:rsidR="00A833D5" w:rsidRPr="000920AF" w:rsidRDefault="00A833D5" w:rsidP="00FF2B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A833D5"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0"/>
                <w:szCs w:val="20"/>
              </w:rPr>
              <w:t>(Independence Ballroom A)</w:t>
            </w:r>
          </w:p>
        </w:tc>
        <w:tc>
          <w:tcPr>
            <w:tcW w:w="297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FEB06BD" w14:textId="77777777" w:rsidR="00810141" w:rsidRPr="000920AF" w:rsidRDefault="007425A9" w:rsidP="00FF2B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920A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an Erwin Chemerinsky</w:t>
            </w:r>
          </w:p>
        </w:tc>
      </w:tr>
      <w:tr w:rsidR="007425A9" w:rsidRPr="000920AF" w14:paraId="12306D24" w14:textId="77777777" w:rsidTr="00BB5A50">
        <w:trPr>
          <w:trHeight w:val="508"/>
        </w:trPr>
        <w:tc>
          <w:tcPr>
            <w:tcW w:w="129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E108C" w14:textId="2C52FB57" w:rsidR="007425A9" w:rsidRPr="000920AF" w:rsidRDefault="007425A9" w:rsidP="00FF2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20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:15</w:t>
            </w:r>
            <w:r w:rsidR="003C2EE8" w:rsidRPr="000920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.m.</w:t>
            </w:r>
            <w:r w:rsidRPr="000920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1:15</w:t>
            </w:r>
            <w:r w:rsidR="003C2EE8" w:rsidRPr="000920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.m.</w:t>
            </w:r>
          </w:p>
        </w:tc>
        <w:tc>
          <w:tcPr>
            <w:tcW w:w="2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6B514" w14:textId="77777777" w:rsidR="007425A9" w:rsidRDefault="00673FA4" w:rsidP="00FF2B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  <w:r w:rsidRPr="000920AF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  <w:t>Thinking Like a Linguist</w:t>
            </w:r>
          </w:p>
          <w:p w14:paraId="604DA6F2" w14:textId="3B7FADD1" w:rsidR="00A833D5" w:rsidRPr="000920AF" w:rsidRDefault="00A833D5" w:rsidP="00F427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A833D5"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0"/>
                <w:szCs w:val="20"/>
              </w:rPr>
              <w:t xml:space="preserve">(Independence Ballroom </w:t>
            </w:r>
            <w:r w:rsidR="00C9455F">
              <w:rPr>
                <w:rFonts w:ascii="Times New Roman" w:eastAsia="Times New Roman" w:hAnsi="Times New Roman" w:cs="Times New Roman"/>
                <w:b/>
                <w:iCs/>
                <w:color w:val="FF0000"/>
                <w:sz w:val="20"/>
                <w:szCs w:val="20"/>
              </w:rPr>
              <w:t>F-I</w:t>
            </w:r>
            <w:r w:rsidRPr="00A833D5"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0"/>
                <w:szCs w:val="20"/>
              </w:rPr>
              <w:t>)</w:t>
            </w:r>
          </w:p>
        </w:tc>
        <w:tc>
          <w:tcPr>
            <w:tcW w:w="297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25291CB" w14:textId="08420539" w:rsidR="00CC0F9F" w:rsidRPr="000920AF" w:rsidRDefault="0001545E" w:rsidP="00CC0F9F">
            <w:pPr>
              <w:pStyle w:val="List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20AF">
              <w:rPr>
                <w:rFonts w:ascii="Times New Roman" w:hAnsi="Times New Roman" w:cs="Times New Roman"/>
                <w:b/>
                <w:sz w:val="20"/>
                <w:szCs w:val="20"/>
              </w:rPr>
              <w:t>Stephen Mouritsen</w:t>
            </w:r>
          </w:p>
          <w:p w14:paraId="44AFF1B0" w14:textId="77777777" w:rsidR="00CC0F9F" w:rsidRPr="000920AF" w:rsidRDefault="00CC0F9F" w:rsidP="00CC0F9F">
            <w:pPr>
              <w:pStyle w:val="List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20AF">
              <w:rPr>
                <w:rFonts w:ascii="Times New Roman" w:hAnsi="Times New Roman" w:cs="Times New Roman"/>
                <w:b/>
                <w:sz w:val="20"/>
                <w:szCs w:val="20"/>
              </w:rPr>
              <w:t>Neal Goldfarb</w:t>
            </w:r>
          </w:p>
          <w:p w14:paraId="2CD7B7B8" w14:textId="0BD16368" w:rsidR="00CC0F9F" w:rsidRPr="000920AF" w:rsidRDefault="0001545E" w:rsidP="00CC0F9F">
            <w:pPr>
              <w:pStyle w:val="List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20AF">
              <w:rPr>
                <w:rFonts w:ascii="Times New Roman" w:hAnsi="Times New Roman" w:cs="Times New Roman"/>
                <w:b/>
                <w:sz w:val="20"/>
                <w:szCs w:val="20"/>
              </w:rPr>
              <w:t>Prof. Jill Anderson</w:t>
            </w:r>
          </w:p>
          <w:p w14:paraId="1E0A74D2" w14:textId="02C5AC87" w:rsidR="007425A9" w:rsidRPr="000920AF" w:rsidRDefault="00CC0F9F" w:rsidP="00CC0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20AF">
              <w:rPr>
                <w:rFonts w:ascii="Times New Roman" w:hAnsi="Times New Roman" w:cs="Times New Roman"/>
                <w:b/>
                <w:sz w:val="20"/>
                <w:szCs w:val="20"/>
              </w:rPr>
              <w:t>Jim Layton*</w:t>
            </w:r>
          </w:p>
        </w:tc>
      </w:tr>
      <w:tr w:rsidR="00810141" w:rsidRPr="000920AF" w14:paraId="4AA7125C" w14:textId="77777777" w:rsidTr="00BB5A50">
        <w:trPr>
          <w:trHeight w:val="508"/>
        </w:trPr>
        <w:tc>
          <w:tcPr>
            <w:tcW w:w="129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7B12D" w14:textId="77777777" w:rsidR="00810141" w:rsidRPr="000920AF" w:rsidRDefault="00810141" w:rsidP="00FF2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20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7425A9" w:rsidRPr="000920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0920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</w:t>
            </w:r>
            <w:r w:rsidR="007425A9" w:rsidRPr="000920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0920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a.m. - 11:</w:t>
            </w:r>
            <w:r w:rsidR="007425A9" w:rsidRPr="000920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  <w:r w:rsidRPr="000920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.m.</w:t>
            </w:r>
          </w:p>
        </w:tc>
        <w:tc>
          <w:tcPr>
            <w:tcW w:w="2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506E7" w14:textId="42C23B22" w:rsidR="00810141" w:rsidRPr="000920AF" w:rsidRDefault="00A833D5" w:rsidP="00FF2B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01545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Break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A833D5"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0"/>
                <w:szCs w:val="20"/>
              </w:rPr>
              <w:t>(Independence Foyer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0"/>
                <w:szCs w:val="20"/>
              </w:rPr>
              <w:t>)</w:t>
            </w:r>
          </w:p>
        </w:tc>
        <w:tc>
          <w:tcPr>
            <w:tcW w:w="297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AD6B9E9" w14:textId="77777777" w:rsidR="00810141" w:rsidRPr="000920AF" w:rsidRDefault="00810141" w:rsidP="00FF2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20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10141" w:rsidRPr="000920AF" w14:paraId="6A6A7FA4" w14:textId="77777777" w:rsidTr="00673FA4">
        <w:trPr>
          <w:trHeight w:val="647"/>
        </w:trPr>
        <w:tc>
          <w:tcPr>
            <w:tcW w:w="129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830DC" w14:textId="77777777" w:rsidR="00810141" w:rsidRPr="000920AF" w:rsidRDefault="00810141" w:rsidP="00FF2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20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:</w:t>
            </w:r>
            <w:r w:rsidR="007425A9" w:rsidRPr="000920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0920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 a.m. - 12:</w:t>
            </w:r>
            <w:r w:rsidR="007425A9" w:rsidRPr="000920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0920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 p.m.</w:t>
            </w:r>
          </w:p>
        </w:tc>
        <w:tc>
          <w:tcPr>
            <w:tcW w:w="2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A16FB" w14:textId="77777777" w:rsidR="00810141" w:rsidRDefault="005F1EDC" w:rsidP="005F1E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  <w:r w:rsidRPr="000920AF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  <w:t>The Culture of Bail in America: The Real Cost of Pre-trial Detention</w:t>
            </w:r>
          </w:p>
          <w:p w14:paraId="4BF72ECE" w14:textId="33708AE7" w:rsidR="00620F8F" w:rsidRPr="000920AF" w:rsidRDefault="00620F8F" w:rsidP="005F1E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  <w:r w:rsidRPr="00A833D5"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0"/>
                <w:szCs w:val="20"/>
              </w:rPr>
              <w:t>(Independence Ballroom A)</w:t>
            </w:r>
          </w:p>
        </w:tc>
        <w:tc>
          <w:tcPr>
            <w:tcW w:w="297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1E673B3" w14:textId="77777777" w:rsidR="00CC0F9F" w:rsidRPr="000920AF" w:rsidRDefault="00CC0F9F" w:rsidP="00CC0F9F">
            <w:pPr>
              <w:pStyle w:val="ListParagrap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920A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Alec Karakatsanis</w:t>
            </w:r>
          </w:p>
          <w:p w14:paraId="20F1694E" w14:textId="77777777" w:rsidR="00CC0F9F" w:rsidRPr="000920AF" w:rsidRDefault="00CC0F9F" w:rsidP="00CC0F9F">
            <w:pPr>
              <w:pStyle w:val="ListParagrap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920A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rof. Mary McCord</w:t>
            </w:r>
          </w:p>
          <w:p w14:paraId="64CB683B" w14:textId="71EA45C5" w:rsidR="00810141" w:rsidRPr="009421BC" w:rsidRDefault="009421BC" w:rsidP="00CC0F9F">
            <w:pPr>
              <w:pStyle w:val="ListParagrap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421B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Elizabeth Ryan*</w:t>
            </w:r>
          </w:p>
        </w:tc>
      </w:tr>
      <w:tr w:rsidR="00810141" w:rsidRPr="000920AF" w14:paraId="6733FD49" w14:textId="77777777" w:rsidTr="00BB5A50">
        <w:trPr>
          <w:trHeight w:val="508"/>
        </w:trPr>
        <w:tc>
          <w:tcPr>
            <w:tcW w:w="129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F991D" w14:textId="77777777" w:rsidR="00810141" w:rsidRPr="000920AF" w:rsidRDefault="00810141" w:rsidP="00FF2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20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:</w:t>
            </w:r>
            <w:r w:rsidR="007425A9" w:rsidRPr="000920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0920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 a.m. - 12:</w:t>
            </w:r>
            <w:r w:rsidR="007425A9" w:rsidRPr="000920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0920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 p.m.</w:t>
            </w:r>
          </w:p>
        </w:tc>
        <w:tc>
          <w:tcPr>
            <w:tcW w:w="2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EEAC7" w14:textId="77777777" w:rsidR="00810141" w:rsidRDefault="00CC0F9F" w:rsidP="00CC0F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  <w:r w:rsidRPr="000920AF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  <w:t xml:space="preserve">When the Heat is on: </w:t>
            </w:r>
            <w:r w:rsidR="009E7467" w:rsidRPr="000920AF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  <w:t>Handling Bonds, Stays and other Appellate Emergencies</w:t>
            </w:r>
          </w:p>
          <w:p w14:paraId="75919B8A" w14:textId="12D5244E" w:rsidR="00620F8F" w:rsidRPr="000920AF" w:rsidRDefault="00620F8F" w:rsidP="00CC0F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  <w:r w:rsidRPr="00A833D5">
              <w:rPr>
                <w:rFonts w:ascii="Times New Roman" w:eastAsia="Times New Roman" w:hAnsi="Times New Roman" w:cs="Times New Roman"/>
                <w:b/>
                <w:iCs/>
                <w:color w:val="FF0000"/>
                <w:sz w:val="20"/>
                <w:szCs w:val="20"/>
              </w:rPr>
              <w:t xml:space="preserve">(Independence Ballroom </w:t>
            </w:r>
            <w:r w:rsidR="00C9455F">
              <w:rPr>
                <w:rFonts w:ascii="Times New Roman" w:eastAsia="Times New Roman" w:hAnsi="Times New Roman" w:cs="Times New Roman"/>
                <w:b/>
                <w:iCs/>
                <w:color w:val="FF0000"/>
                <w:sz w:val="20"/>
                <w:szCs w:val="20"/>
              </w:rPr>
              <w:t>F-I</w:t>
            </w:r>
            <w:r w:rsidRPr="00A833D5">
              <w:rPr>
                <w:rFonts w:ascii="Times New Roman" w:eastAsia="Times New Roman" w:hAnsi="Times New Roman" w:cs="Times New Roman"/>
                <w:b/>
                <w:iCs/>
                <w:color w:val="FF0000"/>
                <w:sz w:val="20"/>
                <w:szCs w:val="20"/>
              </w:rPr>
              <w:t>)</w:t>
            </w:r>
          </w:p>
        </w:tc>
        <w:tc>
          <w:tcPr>
            <w:tcW w:w="297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DC824D6" w14:textId="77777777" w:rsidR="00CC0F9F" w:rsidRPr="000920AF" w:rsidRDefault="00CC0F9F" w:rsidP="00CC0F9F">
            <w:pPr>
              <w:pStyle w:val="List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20AF">
              <w:rPr>
                <w:rFonts w:ascii="Times New Roman" w:hAnsi="Times New Roman" w:cs="Times New Roman"/>
                <w:b/>
                <w:sz w:val="20"/>
                <w:szCs w:val="20"/>
              </w:rPr>
              <w:t>Hon. Mary Hannah Leavitt</w:t>
            </w:r>
          </w:p>
          <w:p w14:paraId="323A220D" w14:textId="77777777" w:rsidR="00CC0F9F" w:rsidRPr="000920AF" w:rsidRDefault="00CC0F9F" w:rsidP="00CC0F9F">
            <w:pPr>
              <w:pStyle w:val="List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20AF">
              <w:rPr>
                <w:rFonts w:ascii="Times New Roman" w:hAnsi="Times New Roman" w:cs="Times New Roman"/>
                <w:b/>
                <w:sz w:val="20"/>
                <w:szCs w:val="20"/>
              </w:rPr>
              <w:t>Ben Mesches</w:t>
            </w:r>
          </w:p>
          <w:p w14:paraId="7B390D62" w14:textId="77777777" w:rsidR="00CC0F9F" w:rsidRPr="000920AF" w:rsidRDefault="00CC0F9F" w:rsidP="00CC0F9F">
            <w:pPr>
              <w:pStyle w:val="List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20AF">
              <w:rPr>
                <w:rFonts w:ascii="Times New Roman" w:hAnsi="Times New Roman" w:cs="Times New Roman"/>
                <w:b/>
                <w:sz w:val="20"/>
                <w:szCs w:val="20"/>
              </w:rPr>
              <w:t>Dan Huckabay</w:t>
            </w:r>
          </w:p>
          <w:p w14:paraId="6E08EB33" w14:textId="18F7F807" w:rsidR="00810141" w:rsidRPr="000920AF" w:rsidRDefault="00CC0F9F" w:rsidP="00CC0F9F">
            <w:pPr>
              <w:pStyle w:val="ListParagrap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20AF">
              <w:rPr>
                <w:rFonts w:ascii="Times New Roman" w:hAnsi="Times New Roman" w:cs="Times New Roman"/>
                <w:b/>
                <w:sz w:val="20"/>
                <w:szCs w:val="20"/>
              </w:rPr>
              <w:t>Greg Castanias*</w:t>
            </w:r>
          </w:p>
        </w:tc>
      </w:tr>
      <w:tr w:rsidR="00810141" w:rsidRPr="000920AF" w14:paraId="26DFDEB5" w14:textId="77777777" w:rsidTr="00810141">
        <w:trPr>
          <w:trHeight w:val="508"/>
        </w:trPr>
        <w:tc>
          <w:tcPr>
            <w:tcW w:w="129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8B9CD" w14:textId="77777777" w:rsidR="00810141" w:rsidRPr="000920AF" w:rsidRDefault="00810141" w:rsidP="00FF2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20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:</w:t>
            </w:r>
            <w:r w:rsidR="007425A9" w:rsidRPr="000920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0920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 p.m. - </w:t>
            </w:r>
            <w:r w:rsidR="007425A9" w:rsidRPr="000920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0920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</w:t>
            </w:r>
            <w:r w:rsidR="007425A9" w:rsidRPr="000920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  <w:r w:rsidRPr="000920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p.m.</w:t>
            </w:r>
          </w:p>
        </w:tc>
        <w:tc>
          <w:tcPr>
            <w:tcW w:w="57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51D1203B" w14:textId="4E25E447" w:rsidR="00810141" w:rsidRDefault="00810141" w:rsidP="00FF2B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0920A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Lunch and CAL</w:t>
            </w:r>
            <w:r w:rsidR="00D05C9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/</w:t>
            </w:r>
            <w:r w:rsidR="003203D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p</w:t>
            </w:r>
            <w:r w:rsidRPr="000920A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CASA Business Meetings</w:t>
            </w:r>
          </w:p>
          <w:p w14:paraId="12B9A9E2" w14:textId="132E5229" w:rsidR="00357521" w:rsidRDefault="00357521" w:rsidP="003575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CAL-</w:t>
            </w:r>
            <w:r w:rsidRPr="00A833D5">
              <w:rPr>
                <w:rFonts w:ascii="Times New Roman" w:eastAsia="Times New Roman" w:hAnsi="Times New Roman" w:cs="Times New Roman"/>
                <w:b/>
                <w:iCs/>
                <w:color w:val="FF0000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iCs/>
                <w:color w:val="FF0000"/>
                <w:sz w:val="20"/>
                <w:szCs w:val="20"/>
              </w:rPr>
              <w:t>Ind. Ballroom</w:t>
            </w:r>
            <w:r w:rsidRPr="00A833D5">
              <w:rPr>
                <w:rFonts w:ascii="Times New Roman" w:eastAsia="Times New Roman" w:hAnsi="Times New Roman" w:cs="Times New Roman"/>
                <w:b/>
                <w:iCs/>
                <w:color w:val="FF0000"/>
                <w:sz w:val="20"/>
                <w:szCs w:val="20"/>
              </w:rPr>
              <w:t xml:space="preserve"> </w:t>
            </w:r>
            <w:r w:rsidR="00C9455F">
              <w:rPr>
                <w:rFonts w:ascii="Times New Roman" w:eastAsia="Times New Roman" w:hAnsi="Times New Roman" w:cs="Times New Roman"/>
                <w:b/>
                <w:iCs/>
                <w:color w:val="FF0000"/>
                <w:sz w:val="20"/>
                <w:szCs w:val="20"/>
              </w:rPr>
              <w:t>F-I</w:t>
            </w:r>
            <w:r w:rsidRPr="00A833D5">
              <w:rPr>
                <w:rFonts w:ascii="Times New Roman" w:eastAsia="Times New Roman" w:hAnsi="Times New Roman" w:cs="Times New Roman"/>
                <w:b/>
                <w:iCs/>
                <w:color w:val="FF0000"/>
                <w:sz w:val="20"/>
                <w:szCs w:val="20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iCs/>
                <w:color w:val="FF0000"/>
                <w:sz w:val="20"/>
                <w:szCs w:val="20"/>
              </w:rPr>
              <w:t xml:space="preserve">; </w:t>
            </w:r>
            <w:r w:rsidRPr="00357521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CASA-</w:t>
            </w:r>
            <w:r w:rsidRPr="00A833D5">
              <w:rPr>
                <w:rFonts w:ascii="Times New Roman" w:eastAsia="Times New Roman" w:hAnsi="Times New Roman" w:cs="Times New Roman"/>
                <w:b/>
                <w:iCs/>
                <w:color w:val="FF0000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iCs/>
                <w:color w:val="FF0000"/>
                <w:sz w:val="20"/>
                <w:szCs w:val="20"/>
              </w:rPr>
              <w:t>Ind. Ballroom B-E</w:t>
            </w:r>
            <w:r w:rsidRPr="00A833D5">
              <w:rPr>
                <w:rFonts w:ascii="Times New Roman" w:eastAsia="Times New Roman" w:hAnsi="Times New Roman" w:cs="Times New Roman"/>
                <w:b/>
                <w:iCs/>
                <w:color w:val="FF0000"/>
                <w:sz w:val="20"/>
                <w:szCs w:val="20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iCs/>
                <w:color w:val="FF0000"/>
                <w:sz w:val="20"/>
                <w:szCs w:val="20"/>
              </w:rPr>
              <w:t xml:space="preserve">; </w:t>
            </w:r>
          </w:p>
          <w:p w14:paraId="284CD6F9" w14:textId="4201E9B8" w:rsidR="00357521" w:rsidRPr="000920AF" w:rsidRDefault="00357521" w:rsidP="003575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357521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ALL OTHERS-</w:t>
            </w:r>
            <w:r w:rsidRPr="00A833D5">
              <w:rPr>
                <w:rFonts w:ascii="Times New Roman" w:eastAsia="Times New Roman" w:hAnsi="Times New Roman" w:cs="Times New Roman"/>
                <w:b/>
                <w:iCs/>
                <w:color w:val="FF0000"/>
                <w:sz w:val="20"/>
                <w:szCs w:val="20"/>
              </w:rPr>
              <w:t xml:space="preserve">(Independence Ballroom </w:t>
            </w:r>
            <w:r>
              <w:rPr>
                <w:rFonts w:ascii="Times New Roman" w:eastAsia="Times New Roman" w:hAnsi="Times New Roman" w:cs="Times New Roman"/>
                <w:b/>
                <w:iCs/>
                <w:color w:val="FF0000"/>
                <w:sz w:val="20"/>
                <w:szCs w:val="20"/>
              </w:rPr>
              <w:t>A</w:t>
            </w:r>
            <w:r w:rsidRPr="00A833D5">
              <w:rPr>
                <w:rFonts w:ascii="Times New Roman" w:eastAsia="Times New Roman" w:hAnsi="Times New Roman" w:cs="Times New Roman"/>
                <w:b/>
                <w:iCs/>
                <w:color w:val="FF0000"/>
                <w:sz w:val="20"/>
                <w:szCs w:val="20"/>
              </w:rPr>
              <w:t>)</w:t>
            </w:r>
          </w:p>
        </w:tc>
      </w:tr>
      <w:tr w:rsidR="00161194" w:rsidRPr="000920AF" w14:paraId="4CCDD22E" w14:textId="77777777" w:rsidTr="00BB5A50">
        <w:trPr>
          <w:trHeight w:val="508"/>
        </w:trPr>
        <w:tc>
          <w:tcPr>
            <w:tcW w:w="129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F1B6B" w14:textId="77777777" w:rsidR="00161194" w:rsidRPr="000920AF" w:rsidRDefault="00161194" w:rsidP="00FF2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20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:00 p.m. - 3:30 p.m.</w:t>
            </w:r>
          </w:p>
        </w:tc>
        <w:tc>
          <w:tcPr>
            <w:tcW w:w="2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E2185" w14:textId="77777777" w:rsidR="00161194" w:rsidRDefault="00E20F70" w:rsidP="00FF2BA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0F70">
              <w:rPr>
                <w:rFonts w:ascii="Times New Roman" w:hAnsi="Times New Roman" w:cs="Times New Roman"/>
                <w:b/>
                <w:sz w:val="20"/>
                <w:szCs w:val="20"/>
              </w:rPr>
              <w:t>Supreme Court Preview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 Next Year’s Headlines Today</w:t>
            </w:r>
          </w:p>
          <w:p w14:paraId="354BB4DC" w14:textId="2088C05D" w:rsidR="00A833D5" w:rsidRPr="00E20F70" w:rsidRDefault="00A833D5" w:rsidP="00FF2B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A833D5"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0"/>
                <w:szCs w:val="20"/>
              </w:rPr>
              <w:t>(Independence Ballroom A)</w:t>
            </w:r>
          </w:p>
        </w:tc>
        <w:tc>
          <w:tcPr>
            <w:tcW w:w="297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CC056DD" w14:textId="043FFB02" w:rsidR="00CC0F9F" w:rsidRPr="000920AF" w:rsidRDefault="00CC0F9F" w:rsidP="00CC0F9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20AF">
              <w:rPr>
                <w:rFonts w:ascii="Times New Roman" w:hAnsi="Times New Roman" w:cs="Times New Roman"/>
                <w:b/>
                <w:sz w:val="20"/>
                <w:szCs w:val="20"/>
              </w:rPr>
              <w:t>Paul Clement</w:t>
            </w:r>
          </w:p>
          <w:p w14:paraId="79D1695F" w14:textId="750A8D1B" w:rsidR="00CC0F9F" w:rsidRPr="000920AF" w:rsidRDefault="00CC0F9F" w:rsidP="00CC0F9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20A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rof. </w:t>
            </w:r>
            <w:r w:rsidR="0001545E" w:rsidRPr="000920AF">
              <w:rPr>
                <w:rFonts w:ascii="Times New Roman" w:hAnsi="Times New Roman" w:cs="Times New Roman"/>
                <w:b/>
                <w:sz w:val="20"/>
                <w:szCs w:val="20"/>
              </w:rPr>
              <w:t>Pam Karlan</w:t>
            </w:r>
          </w:p>
          <w:p w14:paraId="34661F5C" w14:textId="21B5045D" w:rsidR="00161194" w:rsidRPr="000920AF" w:rsidRDefault="00CC0F9F" w:rsidP="00CC0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20AF">
              <w:rPr>
                <w:rFonts w:ascii="Times New Roman" w:hAnsi="Times New Roman" w:cs="Times New Roman"/>
                <w:b/>
                <w:sz w:val="20"/>
                <w:szCs w:val="20"/>
              </w:rPr>
              <w:t>Prof. Neil Siegel*</w:t>
            </w:r>
          </w:p>
        </w:tc>
      </w:tr>
      <w:tr w:rsidR="00810141" w:rsidRPr="000920AF" w14:paraId="73CAF0B8" w14:textId="77777777" w:rsidTr="00810141">
        <w:trPr>
          <w:trHeight w:val="508"/>
        </w:trPr>
        <w:tc>
          <w:tcPr>
            <w:tcW w:w="129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AC93B" w14:textId="77777777" w:rsidR="00810141" w:rsidRPr="000920AF" w:rsidRDefault="00810141" w:rsidP="00FF2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20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:30 p.m. - 3:45 p.m.</w:t>
            </w:r>
          </w:p>
        </w:tc>
        <w:tc>
          <w:tcPr>
            <w:tcW w:w="57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1CD6B42D" w14:textId="6FC26467" w:rsidR="00810141" w:rsidRPr="000920AF" w:rsidRDefault="00A833D5" w:rsidP="00FF2B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01545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Break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A833D5"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0"/>
                <w:szCs w:val="20"/>
              </w:rPr>
              <w:t>(Independence Foyer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0"/>
                <w:szCs w:val="20"/>
              </w:rPr>
              <w:t>)</w:t>
            </w:r>
          </w:p>
        </w:tc>
      </w:tr>
      <w:tr w:rsidR="00810141" w:rsidRPr="000920AF" w14:paraId="6AA93451" w14:textId="77777777" w:rsidTr="000920AF">
        <w:trPr>
          <w:trHeight w:val="504"/>
        </w:trPr>
        <w:tc>
          <w:tcPr>
            <w:tcW w:w="129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1C2E5" w14:textId="77777777" w:rsidR="00810141" w:rsidRPr="000920AF" w:rsidRDefault="00810141" w:rsidP="00FF2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20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:45 p.m. - 4:45 p.m.</w:t>
            </w:r>
          </w:p>
        </w:tc>
        <w:tc>
          <w:tcPr>
            <w:tcW w:w="2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38487" w14:textId="77777777" w:rsidR="00810141" w:rsidRDefault="009E7467" w:rsidP="00FF2B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  <w:r w:rsidRPr="000920AF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  <w:t xml:space="preserve">Ethical Challenges for the Appellate </w:t>
            </w:r>
            <w:r w:rsidR="005F1EDC" w:rsidRPr="000920AF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  <w:t>Lawyer</w:t>
            </w:r>
          </w:p>
          <w:p w14:paraId="4C1EB55D" w14:textId="33DBDEE9" w:rsidR="00620F8F" w:rsidRPr="000920AF" w:rsidRDefault="00620F8F" w:rsidP="00BB3F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  <w:r w:rsidRPr="00A833D5"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0"/>
                <w:szCs w:val="20"/>
              </w:rPr>
              <w:t xml:space="preserve">(Independence Ballroom </w:t>
            </w:r>
            <w:r w:rsidR="00BB3FF9"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0"/>
                <w:szCs w:val="20"/>
              </w:rPr>
              <w:t>A</w:t>
            </w:r>
            <w:r w:rsidRPr="00A833D5"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0"/>
                <w:szCs w:val="20"/>
              </w:rPr>
              <w:t>)</w:t>
            </w:r>
          </w:p>
        </w:tc>
        <w:tc>
          <w:tcPr>
            <w:tcW w:w="297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7EBD4C2" w14:textId="77777777" w:rsidR="0001545E" w:rsidRPr="000920AF" w:rsidRDefault="0001545E" w:rsidP="0001545E">
            <w:pPr>
              <w:pStyle w:val="List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20AF">
              <w:rPr>
                <w:rFonts w:ascii="Times New Roman" w:hAnsi="Times New Roman" w:cs="Times New Roman"/>
                <w:b/>
                <w:sz w:val="20"/>
                <w:szCs w:val="20"/>
              </w:rPr>
              <w:t>Tom Spahn</w:t>
            </w:r>
          </w:p>
          <w:p w14:paraId="51209962" w14:textId="7BE44AFD" w:rsidR="00810141" w:rsidRPr="000920AF" w:rsidRDefault="0001545E" w:rsidP="00015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20AF">
              <w:rPr>
                <w:rFonts w:ascii="Times New Roman" w:hAnsi="Times New Roman" w:cs="Times New Roman"/>
                <w:b/>
                <w:sz w:val="20"/>
                <w:szCs w:val="20"/>
              </w:rPr>
              <w:t>Laurie Daniel*</w:t>
            </w:r>
          </w:p>
        </w:tc>
      </w:tr>
      <w:tr w:rsidR="00810141" w:rsidRPr="000920AF" w14:paraId="6DBE2791" w14:textId="77777777" w:rsidTr="007425A9">
        <w:trPr>
          <w:trHeight w:val="1016"/>
        </w:trPr>
        <w:tc>
          <w:tcPr>
            <w:tcW w:w="129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900F5" w14:textId="77777777" w:rsidR="00810141" w:rsidRPr="000920AF" w:rsidRDefault="00810141" w:rsidP="00FF2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20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:45 p.m. - 4:45 p.m.</w:t>
            </w:r>
          </w:p>
        </w:tc>
        <w:tc>
          <w:tcPr>
            <w:tcW w:w="2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6A8AC" w14:textId="2C92CC32" w:rsidR="00810141" w:rsidRPr="000920AF" w:rsidRDefault="009E7467" w:rsidP="00C945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  <w:r w:rsidRPr="000920AF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  <w:t>A Peek Behind the Curtain:  How Ju</w:t>
            </w:r>
            <w:r w:rsidR="00675CF7" w:rsidRPr="000920AF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  <w:t>d</w:t>
            </w:r>
            <w:r w:rsidRPr="000920AF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  <w:t xml:space="preserve">ges Collaborate with Law Clerks </w:t>
            </w:r>
            <w:r w:rsidR="00357521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  <w:t xml:space="preserve">and Staff Attorney </w:t>
            </w:r>
            <w:r w:rsidR="00357521" w:rsidRPr="00C9455F">
              <w:rPr>
                <w:rFonts w:ascii="Times New Roman" w:eastAsia="Times New Roman" w:hAnsi="Times New Roman" w:cs="Times New Roman"/>
                <w:b/>
                <w:iCs/>
                <w:color w:val="FF0000"/>
                <w:sz w:val="20"/>
                <w:szCs w:val="20"/>
              </w:rPr>
              <w:t xml:space="preserve">(Ind. Ballroom </w:t>
            </w:r>
            <w:r w:rsidR="00C9455F">
              <w:rPr>
                <w:rFonts w:ascii="Times New Roman" w:eastAsia="Times New Roman" w:hAnsi="Times New Roman" w:cs="Times New Roman"/>
                <w:b/>
                <w:iCs/>
                <w:color w:val="FF0000"/>
                <w:sz w:val="20"/>
                <w:szCs w:val="20"/>
              </w:rPr>
              <w:t>F-I</w:t>
            </w:r>
            <w:r w:rsidR="00357521" w:rsidRPr="00C9455F">
              <w:rPr>
                <w:rFonts w:ascii="Times New Roman" w:eastAsia="Times New Roman" w:hAnsi="Times New Roman" w:cs="Times New Roman"/>
                <w:b/>
                <w:iCs/>
                <w:color w:val="FF0000"/>
                <w:sz w:val="20"/>
                <w:szCs w:val="20"/>
              </w:rPr>
              <w:t>)</w:t>
            </w:r>
          </w:p>
        </w:tc>
        <w:tc>
          <w:tcPr>
            <w:tcW w:w="297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2BB09AA" w14:textId="77777777" w:rsidR="0001545E" w:rsidRPr="000920AF" w:rsidRDefault="0001545E" w:rsidP="0001545E">
            <w:pPr>
              <w:pStyle w:val="List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20AF">
              <w:rPr>
                <w:rFonts w:ascii="Times New Roman" w:hAnsi="Times New Roman" w:cs="Times New Roman"/>
                <w:b/>
                <w:sz w:val="20"/>
                <w:szCs w:val="20"/>
              </w:rPr>
              <w:t>Hon. Consuelo Callahan</w:t>
            </w:r>
          </w:p>
          <w:p w14:paraId="2C6E72AF" w14:textId="77777777" w:rsidR="0001545E" w:rsidRPr="000920AF" w:rsidRDefault="0001545E" w:rsidP="0001545E">
            <w:pPr>
              <w:pStyle w:val="List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20AF">
              <w:rPr>
                <w:rFonts w:ascii="Times New Roman" w:hAnsi="Times New Roman" w:cs="Times New Roman"/>
                <w:b/>
                <w:sz w:val="20"/>
                <w:szCs w:val="20"/>
              </w:rPr>
              <w:t>Hon. Joseph Getty</w:t>
            </w:r>
          </w:p>
          <w:p w14:paraId="243278B2" w14:textId="77777777" w:rsidR="0001545E" w:rsidRPr="000920AF" w:rsidRDefault="0001545E" w:rsidP="0001545E">
            <w:pPr>
              <w:pStyle w:val="List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20AF">
              <w:rPr>
                <w:rFonts w:ascii="Times New Roman" w:hAnsi="Times New Roman" w:cs="Times New Roman"/>
                <w:b/>
                <w:sz w:val="20"/>
                <w:szCs w:val="20"/>
              </w:rPr>
              <w:t>Hon. Charles Day</w:t>
            </w:r>
          </w:p>
          <w:p w14:paraId="31719717" w14:textId="03BAC1E6" w:rsidR="00810141" w:rsidRPr="000920AF" w:rsidRDefault="0001545E" w:rsidP="0001545E">
            <w:pPr>
              <w:pStyle w:val="ListParagrap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20AF">
              <w:rPr>
                <w:rFonts w:ascii="Times New Roman" w:hAnsi="Times New Roman" w:cs="Times New Roman"/>
                <w:b/>
                <w:sz w:val="20"/>
                <w:szCs w:val="20"/>
              </w:rPr>
              <w:t>Stephanie Snow*</w:t>
            </w:r>
          </w:p>
        </w:tc>
      </w:tr>
      <w:tr w:rsidR="00810141" w:rsidRPr="000920AF" w14:paraId="40398076" w14:textId="77777777" w:rsidTr="00673FA4">
        <w:trPr>
          <w:trHeight w:val="575"/>
        </w:trPr>
        <w:tc>
          <w:tcPr>
            <w:tcW w:w="1292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0DA31" w14:textId="77777777" w:rsidR="00810141" w:rsidRPr="000920AF" w:rsidRDefault="00810141" w:rsidP="00FF2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20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:</w:t>
            </w:r>
            <w:r w:rsidR="007425A9" w:rsidRPr="000920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  <w:r w:rsidRPr="000920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p.m. - 10:</w:t>
            </w:r>
            <w:r w:rsidR="007425A9" w:rsidRPr="000920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0920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 p.m.</w:t>
            </w:r>
          </w:p>
        </w:tc>
        <w:tc>
          <w:tcPr>
            <w:tcW w:w="5705" w:type="dxa"/>
            <w:gridSpan w:val="4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42BF4EA9" w14:textId="2A036848" w:rsidR="00810141" w:rsidRPr="000920AF" w:rsidRDefault="005F1EDC" w:rsidP="005F1E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0920A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Saturday Night Reception, </w:t>
            </w:r>
            <w:r w:rsidR="00810141" w:rsidRPr="000920A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Dinner</w:t>
            </w:r>
            <w:r w:rsidRPr="000920A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, Entertainment, and Just Desserts</w:t>
            </w:r>
            <w:r w:rsidR="00A833D5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="00A833D5" w:rsidRPr="00A833D5"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0"/>
                <w:szCs w:val="20"/>
              </w:rPr>
              <w:t>(Independence Ballroom A)</w:t>
            </w:r>
          </w:p>
        </w:tc>
      </w:tr>
      <w:tr w:rsidR="00810141" w:rsidRPr="000920AF" w14:paraId="5E769507" w14:textId="77777777" w:rsidTr="000920AF">
        <w:trPr>
          <w:trHeight w:val="266"/>
        </w:trPr>
        <w:tc>
          <w:tcPr>
            <w:tcW w:w="69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020B40" w14:textId="75D0DBEC" w:rsidR="00810141" w:rsidRPr="000920AF" w:rsidRDefault="00810141" w:rsidP="000154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63567607" w14:textId="77777777" w:rsidR="00810141" w:rsidRPr="000920AF" w:rsidRDefault="00810141" w:rsidP="000F6A37">
      <w:pPr>
        <w:pStyle w:val="NoSpacing"/>
        <w:rPr>
          <w:rFonts w:ascii="Times New Roman" w:hAnsi="Times New Roman" w:cs="Times New Roman"/>
          <w:b/>
          <w:sz w:val="28"/>
        </w:rPr>
      </w:pPr>
    </w:p>
    <w:tbl>
      <w:tblPr>
        <w:tblW w:w="7018" w:type="dxa"/>
        <w:tblLook w:val="04A0" w:firstRow="1" w:lastRow="0" w:firstColumn="1" w:lastColumn="0" w:noHBand="0" w:noVBand="1"/>
      </w:tblPr>
      <w:tblGrid>
        <w:gridCol w:w="1327"/>
        <w:gridCol w:w="2880"/>
        <w:gridCol w:w="2811"/>
      </w:tblGrid>
      <w:tr w:rsidR="00E4225C" w:rsidRPr="000920AF" w14:paraId="603DD363" w14:textId="77777777" w:rsidTr="00E4225C">
        <w:trPr>
          <w:trHeight w:val="774"/>
        </w:trPr>
        <w:tc>
          <w:tcPr>
            <w:tcW w:w="7018" w:type="dxa"/>
            <w:gridSpan w:val="3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06FAD804" w14:textId="3CB813C3" w:rsidR="00E4225C" w:rsidRPr="000920AF" w:rsidRDefault="00E4225C" w:rsidP="00E42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920A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SUNDAY, NOVEMBER </w:t>
            </w:r>
            <w:r w:rsidR="007425A9" w:rsidRPr="000920A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7</w:t>
            </w:r>
            <w:r w:rsidRPr="000920A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, 201</w:t>
            </w:r>
            <w:r w:rsidR="00B6428A" w:rsidRPr="000920A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9</w:t>
            </w:r>
          </w:p>
        </w:tc>
      </w:tr>
      <w:tr w:rsidR="00E4225C" w:rsidRPr="000920AF" w14:paraId="71003537" w14:textId="77777777" w:rsidTr="00075ECA">
        <w:trPr>
          <w:trHeight w:val="322"/>
        </w:trPr>
        <w:tc>
          <w:tcPr>
            <w:tcW w:w="132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3772C" w14:textId="77777777" w:rsidR="00E4225C" w:rsidRPr="000920AF" w:rsidRDefault="00E4225C" w:rsidP="00E42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920AF">
              <w:rPr>
                <w:rFonts w:ascii="Times New Roman" w:eastAsia="Times New Roman" w:hAnsi="Times New Roman" w:cs="Times New Roman"/>
                <w:b/>
                <w:color w:val="000000"/>
              </w:rPr>
              <w:t>Time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FB6A4" w14:textId="77777777" w:rsidR="00E4225C" w:rsidRPr="000920AF" w:rsidRDefault="00E4225C" w:rsidP="00E42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920AF">
              <w:rPr>
                <w:rFonts w:ascii="Times New Roman" w:eastAsia="Times New Roman" w:hAnsi="Times New Roman" w:cs="Times New Roman"/>
                <w:b/>
                <w:color w:val="000000"/>
              </w:rPr>
              <w:t>Session Name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DEE7B61" w14:textId="77777777" w:rsidR="00E4225C" w:rsidRPr="000920AF" w:rsidRDefault="00E4225C" w:rsidP="00E42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920AF">
              <w:rPr>
                <w:rFonts w:ascii="Times New Roman" w:eastAsia="Times New Roman" w:hAnsi="Times New Roman" w:cs="Times New Roman"/>
                <w:b/>
                <w:color w:val="000000"/>
              </w:rPr>
              <w:t>Speaker(s)</w:t>
            </w:r>
          </w:p>
        </w:tc>
      </w:tr>
      <w:tr w:rsidR="00E4225C" w:rsidRPr="000920AF" w14:paraId="7A9B04F5" w14:textId="77777777" w:rsidTr="00075ECA">
        <w:trPr>
          <w:trHeight w:val="645"/>
        </w:trPr>
        <w:tc>
          <w:tcPr>
            <w:tcW w:w="132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67E49" w14:textId="77777777" w:rsidR="00E4225C" w:rsidRPr="000920AF" w:rsidRDefault="00E4225C" w:rsidP="00E42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920AF">
              <w:rPr>
                <w:rFonts w:ascii="Times New Roman" w:eastAsia="Times New Roman" w:hAnsi="Times New Roman" w:cs="Times New Roman"/>
                <w:color w:val="000000"/>
              </w:rPr>
              <w:t>7:</w:t>
            </w:r>
            <w:r w:rsidR="007425A9" w:rsidRPr="000920AF"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Pr="000920AF">
              <w:rPr>
                <w:rFonts w:ascii="Times New Roman" w:eastAsia="Times New Roman" w:hAnsi="Times New Roman" w:cs="Times New Roman"/>
                <w:color w:val="000000"/>
              </w:rPr>
              <w:t>5 a.m. - 8:</w:t>
            </w:r>
            <w:r w:rsidR="007425A9" w:rsidRPr="000920AF">
              <w:rPr>
                <w:rFonts w:ascii="Times New Roman" w:eastAsia="Times New Roman" w:hAnsi="Times New Roman" w:cs="Times New Roman"/>
                <w:color w:val="000000"/>
              </w:rPr>
              <w:t>30</w:t>
            </w:r>
            <w:r w:rsidRPr="000920AF">
              <w:rPr>
                <w:rFonts w:ascii="Times New Roman" w:eastAsia="Times New Roman" w:hAnsi="Times New Roman" w:cs="Times New Roman"/>
                <w:color w:val="000000"/>
              </w:rPr>
              <w:t xml:space="preserve"> a.m.</w:t>
            </w:r>
          </w:p>
        </w:tc>
        <w:tc>
          <w:tcPr>
            <w:tcW w:w="5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04278160" w14:textId="0DB89D47" w:rsidR="00E4225C" w:rsidRPr="000920AF" w:rsidRDefault="00E4225C" w:rsidP="00E42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0920A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Breakfast</w:t>
            </w:r>
          </w:p>
        </w:tc>
      </w:tr>
      <w:tr w:rsidR="00E4225C" w:rsidRPr="000920AF" w14:paraId="1B90CBE2" w14:textId="77777777" w:rsidTr="00075ECA">
        <w:trPr>
          <w:trHeight w:val="645"/>
        </w:trPr>
        <w:tc>
          <w:tcPr>
            <w:tcW w:w="132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A16FA" w14:textId="77777777" w:rsidR="00E4225C" w:rsidRPr="000920AF" w:rsidRDefault="007425A9" w:rsidP="00E42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920AF"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="00E4225C" w:rsidRPr="000920AF">
              <w:rPr>
                <w:rFonts w:ascii="Times New Roman" w:eastAsia="Times New Roman" w:hAnsi="Times New Roman" w:cs="Times New Roman"/>
                <w:color w:val="000000"/>
              </w:rPr>
              <w:t>:</w:t>
            </w:r>
            <w:r w:rsidRPr="000920AF">
              <w:rPr>
                <w:rFonts w:ascii="Times New Roman" w:eastAsia="Times New Roman" w:hAnsi="Times New Roman" w:cs="Times New Roman"/>
                <w:color w:val="000000"/>
              </w:rPr>
              <w:t>30</w:t>
            </w:r>
            <w:r w:rsidR="00E4225C" w:rsidRPr="000920AF">
              <w:rPr>
                <w:rFonts w:ascii="Times New Roman" w:eastAsia="Times New Roman" w:hAnsi="Times New Roman" w:cs="Times New Roman"/>
                <w:color w:val="000000"/>
              </w:rPr>
              <w:t xml:space="preserve"> a.m. - </w:t>
            </w:r>
            <w:r w:rsidRPr="000920AF"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="00E4225C" w:rsidRPr="000920AF">
              <w:rPr>
                <w:rFonts w:ascii="Times New Roman" w:eastAsia="Times New Roman" w:hAnsi="Times New Roman" w:cs="Times New Roman"/>
                <w:color w:val="000000"/>
              </w:rPr>
              <w:t>:</w:t>
            </w:r>
            <w:r w:rsidRPr="000920AF">
              <w:rPr>
                <w:rFonts w:ascii="Times New Roman" w:eastAsia="Times New Roman" w:hAnsi="Times New Roman" w:cs="Times New Roman"/>
                <w:color w:val="000000"/>
              </w:rPr>
              <w:t>45</w:t>
            </w:r>
            <w:r w:rsidR="00E4225C" w:rsidRPr="000920AF">
              <w:rPr>
                <w:rFonts w:ascii="Times New Roman" w:eastAsia="Times New Roman" w:hAnsi="Times New Roman" w:cs="Times New Roman"/>
                <w:color w:val="000000"/>
              </w:rPr>
              <w:t xml:space="preserve"> a.m.</w:t>
            </w:r>
          </w:p>
        </w:tc>
        <w:tc>
          <w:tcPr>
            <w:tcW w:w="5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0BF044EC" w14:textId="081A84BE" w:rsidR="00E4225C" w:rsidRPr="000920AF" w:rsidRDefault="007425A9" w:rsidP="00E42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0920A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Honoring Our Veterans</w:t>
            </w:r>
            <w:r w:rsidR="00A833D5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="00A833D5" w:rsidRPr="00A833D5"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0"/>
                <w:szCs w:val="20"/>
              </w:rPr>
              <w:t>(Independence Ballroom A)</w:t>
            </w:r>
          </w:p>
        </w:tc>
      </w:tr>
      <w:tr w:rsidR="00E4225C" w:rsidRPr="000920AF" w14:paraId="7E477B93" w14:textId="77777777" w:rsidTr="000920AF">
        <w:trPr>
          <w:trHeight w:val="979"/>
        </w:trPr>
        <w:tc>
          <w:tcPr>
            <w:tcW w:w="132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772AC" w14:textId="77777777" w:rsidR="00E4225C" w:rsidRPr="000920AF" w:rsidRDefault="001844A3" w:rsidP="00E42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920AF"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="00E4225C" w:rsidRPr="000920AF">
              <w:rPr>
                <w:rFonts w:ascii="Times New Roman" w:eastAsia="Times New Roman" w:hAnsi="Times New Roman" w:cs="Times New Roman"/>
                <w:color w:val="000000"/>
              </w:rPr>
              <w:t>:</w:t>
            </w:r>
            <w:r w:rsidRPr="000920AF">
              <w:rPr>
                <w:rFonts w:ascii="Times New Roman" w:eastAsia="Times New Roman" w:hAnsi="Times New Roman" w:cs="Times New Roman"/>
                <w:color w:val="000000"/>
              </w:rPr>
              <w:t>45</w:t>
            </w:r>
            <w:r w:rsidR="00E4225C" w:rsidRPr="000920AF">
              <w:rPr>
                <w:rFonts w:ascii="Times New Roman" w:eastAsia="Times New Roman" w:hAnsi="Times New Roman" w:cs="Times New Roman"/>
                <w:color w:val="000000"/>
              </w:rPr>
              <w:t xml:space="preserve"> a.m. - </w:t>
            </w:r>
            <w:r w:rsidRPr="000920AF"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="00E4225C" w:rsidRPr="000920AF">
              <w:rPr>
                <w:rFonts w:ascii="Times New Roman" w:eastAsia="Times New Roman" w:hAnsi="Times New Roman" w:cs="Times New Roman"/>
                <w:color w:val="000000"/>
              </w:rPr>
              <w:t>:</w:t>
            </w:r>
            <w:r w:rsidRPr="000920AF">
              <w:rPr>
                <w:rFonts w:ascii="Times New Roman" w:eastAsia="Times New Roman" w:hAnsi="Times New Roman" w:cs="Times New Roman"/>
                <w:color w:val="000000"/>
              </w:rPr>
              <w:t>45</w:t>
            </w:r>
            <w:r w:rsidR="00E4225C" w:rsidRPr="000920AF">
              <w:rPr>
                <w:rFonts w:ascii="Times New Roman" w:eastAsia="Times New Roman" w:hAnsi="Times New Roman" w:cs="Times New Roman"/>
                <w:color w:val="000000"/>
              </w:rPr>
              <w:t xml:space="preserve"> a.m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6BF45" w14:textId="77777777" w:rsidR="00E4225C" w:rsidRDefault="00A84932" w:rsidP="00B756B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20AF">
              <w:rPr>
                <w:rFonts w:ascii="Times New Roman" w:hAnsi="Times New Roman" w:cs="Times New Roman"/>
                <w:b/>
                <w:sz w:val="20"/>
                <w:szCs w:val="20"/>
              </w:rPr>
              <w:t>Has Chevron Run out of Gas? And Other Good Question</w:t>
            </w:r>
            <w:r w:rsidR="00B756B1">
              <w:rPr>
                <w:rFonts w:ascii="Times New Roman" w:hAnsi="Times New Roman" w:cs="Times New Roman"/>
                <w:b/>
                <w:sz w:val="20"/>
                <w:szCs w:val="20"/>
              </w:rPr>
              <w:t>s:  Judging the Administrative S</w:t>
            </w:r>
            <w:r w:rsidRPr="000920AF">
              <w:rPr>
                <w:rFonts w:ascii="Times New Roman" w:hAnsi="Times New Roman" w:cs="Times New Roman"/>
                <w:b/>
                <w:sz w:val="20"/>
                <w:szCs w:val="20"/>
              </w:rPr>
              <w:t>tate in 2019</w:t>
            </w:r>
          </w:p>
          <w:p w14:paraId="4476F844" w14:textId="721476AE" w:rsidR="00A833D5" w:rsidRPr="000920AF" w:rsidRDefault="00A833D5" w:rsidP="00B756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  <w:r w:rsidRPr="00A833D5"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0"/>
                <w:szCs w:val="20"/>
              </w:rPr>
              <w:t>(Independence Ballroom A)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2FF436C" w14:textId="6653C773" w:rsidR="000920AF" w:rsidRPr="000920AF" w:rsidRDefault="00B9286E" w:rsidP="000920A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Hon. </w:t>
            </w:r>
            <w:r w:rsidR="000920AF" w:rsidRPr="000920AF">
              <w:rPr>
                <w:rFonts w:ascii="Times New Roman" w:hAnsi="Times New Roman" w:cs="Times New Roman"/>
                <w:b/>
                <w:sz w:val="20"/>
                <w:szCs w:val="20"/>
              </w:rPr>
              <w:t>Geoffrey Slaughter</w:t>
            </w:r>
          </w:p>
          <w:p w14:paraId="15CA494C" w14:textId="77777777" w:rsidR="000920AF" w:rsidRPr="000920AF" w:rsidRDefault="000920AF" w:rsidP="000920A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20AF">
              <w:rPr>
                <w:rFonts w:ascii="Times New Roman" w:hAnsi="Times New Roman" w:cs="Times New Roman"/>
                <w:b/>
                <w:sz w:val="20"/>
                <w:szCs w:val="20"/>
              </w:rPr>
              <w:t>Donald Verrilli</w:t>
            </w:r>
          </w:p>
          <w:p w14:paraId="0C6AB1E5" w14:textId="77777777" w:rsidR="000920AF" w:rsidRPr="000920AF" w:rsidRDefault="000920AF" w:rsidP="000920A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20AF">
              <w:rPr>
                <w:rFonts w:ascii="Times New Roman" w:hAnsi="Times New Roman" w:cs="Times New Roman"/>
                <w:b/>
                <w:sz w:val="20"/>
                <w:szCs w:val="20"/>
              </w:rPr>
              <w:t>Erin Murphy</w:t>
            </w:r>
          </w:p>
          <w:p w14:paraId="231F2E7F" w14:textId="0A859F8C" w:rsidR="00E4225C" w:rsidRPr="00522DF8" w:rsidRDefault="000920AF" w:rsidP="000920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DF8">
              <w:rPr>
                <w:rFonts w:ascii="Times New Roman" w:hAnsi="Times New Roman" w:cs="Times New Roman"/>
                <w:b/>
                <w:sz w:val="20"/>
                <w:szCs w:val="20"/>
              </w:rPr>
              <w:t>Tillman Breckenridge*</w:t>
            </w:r>
          </w:p>
        </w:tc>
      </w:tr>
      <w:tr w:rsidR="001844A3" w:rsidRPr="000920AF" w14:paraId="115488D8" w14:textId="77777777" w:rsidTr="001844A3">
        <w:trPr>
          <w:trHeight w:val="575"/>
        </w:trPr>
        <w:tc>
          <w:tcPr>
            <w:tcW w:w="132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CB482" w14:textId="77777777" w:rsidR="001844A3" w:rsidRPr="000920AF" w:rsidRDefault="001844A3" w:rsidP="00E42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920AF">
              <w:rPr>
                <w:rFonts w:ascii="Times New Roman" w:eastAsia="Times New Roman" w:hAnsi="Times New Roman" w:cs="Times New Roman"/>
                <w:color w:val="000000"/>
              </w:rPr>
              <w:t>9:45 a.m.-10:00 a.m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5ADAD" w14:textId="08346CE1" w:rsidR="001844A3" w:rsidRPr="000920AF" w:rsidRDefault="00A833D5" w:rsidP="00E42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  <w:r w:rsidRPr="0001545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Break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A833D5"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0"/>
                <w:szCs w:val="20"/>
              </w:rPr>
              <w:t>(Independence Foyer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0"/>
                <w:szCs w:val="20"/>
              </w:rPr>
              <w:t>)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564A681" w14:textId="77777777" w:rsidR="001844A3" w:rsidRPr="000920AF" w:rsidRDefault="001844A3" w:rsidP="00E422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844A3" w:rsidRPr="000920AF" w14:paraId="46C5B34D" w14:textId="77777777" w:rsidTr="000920AF">
        <w:trPr>
          <w:trHeight w:val="979"/>
        </w:trPr>
        <w:tc>
          <w:tcPr>
            <w:tcW w:w="132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2821C" w14:textId="77777777" w:rsidR="001844A3" w:rsidRPr="000920AF" w:rsidRDefault="001844A3" w:rsidP="00E42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920AF">
              <w:rPr>
                <w:rFonts w:ascii="Times New Roman" w:eastAsia="Times New Roman" w:hAnsi="Times New Roman" w:cs="Times New Roman"/>
                <w:color w:val="000000"/>
              </w:rPr>
              <w:t>10:00 a.m.-11:00 a.m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1F10E" w14:textId="77777777" w:rsidR="001844A3" w:rsidRDefault="00673FA4" w:rsidP="00E42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0920A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Explicit and Implicit Bias</w:t>
            </w:r>
          </w:p>
          <w:p w14:paraId="28165C7E" w14:textId="370994C2" w:rsidR="00620F8F" w:rsidRPr="000920AF" w:rsidRDefault="00620F8F" w:rsidP="00E42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  <w:r w:rsidRPr="00A833D5"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0"/>
                <w:szCs w:val="20"/>
              </w:rPr>
              <w:t>(Independence Ballroom A)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0D16695" w14:textId="77777777" w:rsidR="000920AF" w:rsidRPr="000920AF" w:rsidRDefault="000920AF" w:rsidP="000920AF">
            <w:pPr>
              <w:pStyle w:val="List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20AF">
              <w:rPr>
                <w:rFonts w:ascii="Times New Roman" w:hAnsi="Times New Roman" w:cs="Times New Roman"/>
                <w:b/>
                <w:sz w:val="20"/>
                <w:szCs w:val="20"/>
              </w:rPr>
              <w:t>Hon. Bernice Donald</w:t>
            </w:r>
          </w:p>
          <w:p w14:paraId="5C594DA6" w14:textId="121CE724" w:rsidR="000920AF" w:rsidRDefault="000920AF" w:rsidP="000920AF">
            <w:pPr>
              <w:pStyle w:val="List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20AF">
              <w:rPr>
                <w:rFonts w:ascii="Times New Roman" w:hAnsi="Times New Roman" w:cs="Times New Roman"/>
                <w:b/>
                <w:sz w:val="20"/>
                <w:szCs w:val="20"/>
              </w:rPr>
              <w:t>Jeffrey M. Kelly</w:t>
            </w:r>
          </w:p>
          <w:p w14:paraId="79DC0892" w14:textId="55EFE68E" w:rsidR="00C97CAE" w:rsidRDefault="00C97CAE" w:rsidP="000920AF">
            <w:pPr>
              <w:pStyle w:val="List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Jin-Ho King</w:t>
            </w:r>
          </w:p>
          <w:p w14:paraId="6F6CBFAF" w14:textId="6842C62C" w:rsidR="00C97CAE" w:rsidRPr="000920AF" w:rsidRDefault="00C97CAE" w:rsidP="000920AF">
            <w:pPr>
              <w:pStyle w:val="List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rof. Robin Conley Riner</w:t>
            </w:r>
          </w:p>
          <w:p w14:paraId="7CE70C09" w14:textId="4B7D747E" w:rsidR="001844A3" w:rsidRPr="000920AF" w:rsidRDefault="000920AF" w:rsidP="000920AF">
            <w:pPr>
              <w:pStyle w:val="ListParagrap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20AF">
              <w:rPr>
                <w:rFonts w:ascii="Times New Roman" w:hAnsi="Times New Roman" w:cs="Times New Roman"/>
                <w:b/>
                <w:sz w:val="20"/>
                <w:szCs w:val="20"/>
              </w:rPr>
              <w:t>Hon. Colleen O’Toole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</w:tr>
      <w:tr w:rsidR="00E4225C" w:rsidRPr="000920AF" w14:paraId="7DC1602F" w14:textId="77777777" w:rsidTr="001844A3">
        <w:trPr>
          <w:trHeight w:val="980"/>
        </w:trPr>
        <w:tc>
          <w:tcPr>
            <w:tcW w:w="132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C5888" w14:textId="77777777" w:rsidR="00E4225C" w:rsidRPr="000920AF" w:rsidRDefault="001844A3" w:rsidP="00E42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920AF">
              <w:rPr>
                <w:rFonts w:ascii="Times New Roman" w:eastAsia="Times New Roman" w:hAnsi="Times New Roman" w:cs="Times New Roman"/>
                <w:color w:val="000000"/>
              </w:rPr>
              <w:t>10</w:t>
            </w:r>
            <w:r w:rsidR="00E4225C" w:rsidRPr="000920AF">
              <w:rPr>
                <w:rFonts w:ascii="Times New Roman" w:eastAsia="Times New Roman" w:hAnsi="Times New Roman" w:cs="Times New Roman"/>
                <w:color w:val="000000"/>
              </w:rPr>
              <w:t>:</w:t>
            </w:r>
            <w:r w:rsidRPr="000920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="00E4225C" w:rsidRPr="000920AF">
              <w:rPr>
                <w:rFonts w:ascii="Times New Roman" w:eastAsia="Times New Roman" w:hAnsi="Times New Roman" w:cs="Times New Roman"/>
                <w:color w:val="000000"/>
              </w:rPr>
              <w:t>0 a.m. - 11:00 a.m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9F929" w14:textId="77777777" w:rsidR="00E4225C" w:rsidRDefault="009E7467" w:rsidP="00E42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  <w:r w:rsidRPr="000920AF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  <w:t>The Vanishing Oral Argument  Why It Matters and What to Do About It</w:t>
            </w:r>
            <w:r w:rsidR="00E4225C" w:rsidRPr="000920AF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  <w:t xml:space="preserve"> </w:t>
            </w:r>
          </w:p>
          <w:p w14:paraId="225D1ECB" w14:textId="0676C90B" w:rsidR="00357521" w:rsidRPr="000920AF" w:rsidRDefault="00357521" w:rsidP="00E42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  <w:r w:rsidRPr="00A833D5">
              <w:rPr>
                <w:rFonts w:ascii="Times New Roman" w:eastAsia="Times New Roman" w:hAnsi="Times New Roman" w:cs="Times New Roman"/>
                <w:b/>
                <w:iCs/>
                <w:color w:val="FF0000"/>
                <w:sz w:val="20"/>
                <w:szCs w:val="20"/>
              </w:rPr>
              <w:t xml:space="preserve">(Independence Ballroom </w:t>
            </w:r>
            <w:r w:rsidR="00C9455F">
              <w:rPr>
                <w:rFonts w:ascii="Times New Roman" w:eastAsia="Times New Roman" w:hAnsi="Times New Roman" w:cs="Times New Roman"/>
                <w:b/>
                <w:iCs/>
                <w:color w:val="FF0000"/>
                <w:sz w:val="20"/>
                <w:szCs w:val="20"/>
              </w:rPr>
              <w:t>F-I</w:t>
            </w:r>
            <w:r w:rsidRPr="00A833D5">
              <w:rPr>
                <w:rFonts w:ascii="Times New Roman" w:eastAsia="Times New Roman" w:hAnsi="Times New Roman" w:cs="Times New Roman"/>
                <w:b/>
                <w:iCs/>
                <w:color w:val="FF0000"/>
                <w:sz w:val="20"/>
                <w:szCs w:val="20"/>
              </w:rPr>
              <w:t>)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9C8D3A7" w14:textId="77777777" w:rsidR="00DA353C" w:rsidRDefault="00DA353C" w:rsidP="000920AF">
            <w:pPr>
              <w:pStyle w:val="List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on. Barbara Milano Keenan</w:t>
            </w:r>
          </w:p>
          <w:p w14:paraId="54280A2A" w14:textId="1074BECF" w:rsidR="000920AF" w:rsidRPr="000920AF" w:rsidRDefault="000920AF" w:rsidP="000920AF">
            <w:pPr>
              <w:pStyle w:val="List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20AF">
              <w:rPr>
                <w:rFonts w:ascii="Times New Roman" w:hAnsi="Times New Roman" w:cs="Times New Roman"/>
                <w:b/>
                <w:sz w:val="20"/>
                <w:szCs w:val="20"/>
              </w:rPr>
              <w:t>Hon. Douglas Nazarian</w:t>
            </w:r>
          </w:p>
          <w:p w14:paraId="44666BB7" w14:textId="1994CA84" w:rsidR="00E4225C" w:rsidRDefault="002D4F06" w:rsidP="000920A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Jim Martin</w:t>
            </w:r>
          </w:p>
          <w:p w14:paraId="69730CDD" w14:textId="1A6F6550" w:rsidR="00056181" w:rsidRPr="000920AF" w:rsidRDefault="00056181" w:rsidP="000920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Jim Layton*</w:t>
            </w:r>
          </w:p>
        </w:tc>
      </w:tr>
      <w:tr w:rsidR="001844A3" w:rsidRPr="000920AF" w14:paraId="417398FE" w14:textId="77777777" w:rsidTr="001844A3">
        <w:trPr>
          <w:trHeight w:val="620"/>
        </w:trPr>
        <w:tc>
          <w:tcPr>
            <w:tcW w:w="132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3EC79" w14:textId="77777777" w:rsidR="001844A3" w:rsidRPr="000920AF" w:rsidRDefault="001844A3" w:rsidP="00E42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920AF">
              <w:rPr>
                <w:rFonts w:ascii="Times New Roman" w:eastAsia="Times New Roman" w:hAnsi="Times New Roman" w:cs="Times New Roman"/>
                <w:color w:val="000000"/>
              </w:rPr>
              <w:t>11:00 a.m. – 11:15 a.m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3D279" w14:textId="19B583C4" w:rsidR="001844A3" w:rsidRPr="000920AF" w:rsidRDefault="00A833D5" w:rsidP="00E42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01545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Break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A833D5"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0"/>
                <w:szCs w:val="20"/>
              </w:rPr>
              <w:t>(Independence Foyer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0"/>
                <w:szCs w:val="20"/>
              </w:rPr>
              <w:t>)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E0E30D1" w14:textId="77777777" w:rsidR="001844A3" w:rsidRPr="000920AF" w:rsidRDefault="001844A3" w:rsidP="00E422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4225C" w:rsidRPr="000920AF" w14:paraId="58A3350F" w14:textId="77777777" w:rsidTr="000920AF">
        <w:trPr>
          <w:trHeight w:val="979"/>
        </w:trPr>
        <w:tc>
          <w:tcPr>
            <w:tcW w:w="132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124AA" w14:textId="77777777" w:rsidR="00E4225C" w:rsidRPr="000920AF" w:rsidRDefault="00E4225C" w:rsidP="00E42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920AF">
              <w:rPr>
                <w:rFonts w:ascii="Times New Roman" w:eastAsia="Times New Roman" w:hAnsi="Times New Roman" w:cs="Times New Roman"/>
                <w:color w:val="000000"/>
              </w:rPr>
              <w:t>11:15 a.m. - 12:15 p.m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39378" w14:textId="77777777" w:rsidR="00E4225C" w:rsidRDefault="00DF62DD" w:rsidP="005F1E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0920A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Reel Appeal II:  </w:t>
            </w:r>
            <w:r w:rsidR="005F1EDC" w:rsidRPr="000920A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You Can’t Handle the Truth!  Or Can You? (Legal Ethics and the Movies)</w:t>
            </w:r>
          </w:p>
          <w:p w14:paraId="2EA83FD0" w14:textId="13FD2F19" w:rsidR="00A833D5" w:rsidRPr="000920AF" w:rsidRDefault="00A833D5" w:rsidP="005F1ED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A833D5"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0"/>
                <w:szCs w:val="20"/>
              </w:rPr>
              <w:t>(Independence Ballroom A)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D6BE8E9" w14:textId="77777777" w:rsidR="000920AF" w:rsidRPr="000920AF" w:rsidRDefault="000920AF" w:rsidP="000920A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20A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rof. Paul Bergman </w:t>
            </w:r>
          </w:p>
          <w:p w14:paraId="7FD2F0C2" w14:textId="77777777" w:rsidR="000920AF" w:rsidRPr="000920AF" w:rsidRDefault="000920AF" w:rsidP="000920A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20AF">
              <w:rPr>
                <w:rFonts w:ascii="Times New Roman" w:hAnsi="Times New Roman" w:cs="Times New Roman"/>
                <w:b/>
                <w:sz w:val="20"/>
                <w:szCs w:val="20"/>
              </w:rPr>
              <w:t>Kirsten Castañeda</w:t>
            </w:r>
          </w:p>
          <w:p w14:paraId="5A6B3291" w14:textId="77777777" w:rsidR="000920AF" w:rsidRPr="000920AF" w:rsidRDefault="000920AF" w:rsidP="000920A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20AF">
              <w:rPr>
                <w:rFonts w:ascii="Times New Roman" w:hAnsi="Times New Roman" w:cs="Times New Roman"/>
                <w:b/>
                <w:sz w:val="20"/>
                <w:szCs w:val="20"/>
              </w:rPr>
              <w:t>Mark Kressel</w:t>
            </w:r>
          </w:p>
          <w:p w14:paraId="07A4CEEE" w14:textId="700E6636" w:rsidR="00E4225C" w:rsidRPr="000920AF" w:rsidRDefault="000920AF" w:rsidP="000920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20AF">
              <w:rPr>
                <w:rFonts w:ascii="Times New Roman" w:hAnsi="Times New Roman" w:cs="Times New Roman"/>
                <w:b/>
                <w:sz w:val="20"/>
                <w:szCs w:val="20"/>
              </w:rPr>
              <w:t>Hon. James Lockemy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</w:tr>
      <w:tr w:rsidR="00E4225C" w:rsidRPr="000920AF" w14:paraId="41B535CA" w14:textId="77777777" w:rsidTr="000920AF">
        <w:trPr>
          <w:trHeight w:val="979"/>
        </w:trPr>
        <w:tc>
          <w:tcPr>
            <w:tcW w:w="1327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76DEC" w14:textId="77777777" w:rsidR="00E4225C" w:rsidRPr="000920AF" w:rsidRDefault="00E4225C" w:rsidP="00E42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920AF">
              <w:rPr>
                <w:rFonts w:ascii="Times New Roman" w:eastAsia="Times New Roman" w:hAnsi="Times New Roman" w:cs="Times New Roman"/>
                <w:color w:val="000000"/>
              </w:rPr>
              <w:t>12:15 p.m. - 12:30 p.m.</w:t>
            </w:r>
          </w:p>
        </w:tc>
        <w:tc>
          <w:tcPr>
            <w:tcW w:w="288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1BBBF" w14:textId="77777777" w:rsidR="00E4225C" w:rsidRDefault="00E4225C" w:rsidP="00E42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0920A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Conclusion and </w:t>
            </w:r>
            <w:r w:rsidR="001844A3" w:rsidRPr="000920A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Preview of 2020</w:t>
            </w:r>
            <w:r w:rsidRPr="000920A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Summit </w:t>
            </w:r>
            <w:r w:rsidR="000920A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(Austin, TX)</w:t>
            </w:r>
          </w:p>
          <w:p w14:paraId="5180B8AC" w14:textId="698C8838" w:rsidR="00A833D5" w:rsidRPr="000920AF" w:rsidRDefault="00A833D5" w:rsidP="00E42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A833D5"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0"/>
                <w:szCs w:val="20"/>
              </w:rPr>
              <w:t>(Independence Ballroom A)</w:t>
            </w:r>
          </w:p>
        </w:tc>
        <w:tc>
          <w:tcPr>
            <w:tcW w:w="281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0E3E42D" w14:textId="77777777" w:rsidR="00E4225C" w:rsidRPr="000920AF" w:rsidRDefault="00E4225C" w:rsidP="00E42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920A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Hon. </w:t>
            </w:r>
            <w:r w:rsidR="001844A3" w:rsidRPr="000920A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Eva Guzman</w:t>
            </w:r>
          </w:p>
        </w:tc>
      </w:tr>
      <w:tr w:rsidR="00E4225C" w:rsidRPr="00E4225C" w14:paraId="4A45AD67" w14:textId="77777777" w:rsidTr="00E4225C">
        <w:trPr>
          <w:trHeight w:val="338"/>
        </w:trPr>
        <w:tc>
          <w:tcPr>
            <w:tcW w:w="70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DD5D00" w14:textId="3167518F" w:rsidR="00E4225C" w:rsidRPr="00E4225C" w:rsidRDefault="000920AF" w:rsidP="00E422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*</w:t>
            </w:r>
            <w:r w:rsidR="00E4225C" w:rsidRPr="00675CF7">
              <w:rPr>
                <w:rFonts w:ascii="Times New Roman" w:eastAsia="Times New Roman" w:hAnsi="Times New Roman" w:cs="Times New Roman"/>
                <w:color w:val="000000"/>
              </w:rPr>
              <w:t>session moderator</w:t>
            </w:r>
          </w:p>
        </w:tc>
      </w:tr>
    </w:tbl>
    <w:p w14:paraId="6E1A318A" w14:textId="23E8594D" w:rsidR="00E4225C" w:rsidRPr="005F1EDC" w:rsidRDefault="00E4225C" w:rsidP="000920A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sectPr w:rsidR="00E4225C" w:rsidRPr="005F1EDC" w:rsidSect="00810141">
      <w:pgSz w:w="7920" w:h="12240" w:orient="landscape"/>
      <w:pgMar w:top="432" w:right="432" w:bottom="346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139F45" w14:textId="77777777" w:rsidR="004F741B" w:rsidRDefault="004F741B" w:rsidP="006E0986">
      <w:pPr>
        <w:spacing w:after="0" w:line="240" w:lineRule="auto"/>
      </w:pPr>
      <w:r>
        <w:separator/>
      </w:r>
    </w:p>
  </w:endnote>
  <w:endnote w:type="continuationSeparator" w:id="0">
    <w:p w14:paraId="06C365C0" w14:textId="77777777" w:rsidR="004F741B" w:rsidRDefault="004F741B" w:rsidP="006E09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8DE000" w14:textId="77777777" w:rsidR="004F741B" w:rsidRDefault="004F741B" w:rsidP="006E0986">
      <w:pPr>
        <w:spacing w:after="0" w:line="240" w:lineRule="auto"/>
      </w:pPr>
      <w:r>
        <w:separator/>
      </w:r>
    </w:p>
  </w:footnote>
  <w:footnote w:type="continuationSeparator" w:id="0">
    <w:p w14:paraId="0EDBE0EC" w14:textId="77777777" w:rsidR="004F741B" w:rsidRDefault="004F741B" w:rsidP="006E09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printTwoOnOne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A37"/>
    <w:rsid w:val="00003385"/>
    <w:rsid w:val="0001545E"/>
    <w:rsid w:val="00024810"/>
    <w:rsid w:val="00056181"/>
    <w:rsid w:val="00075ECA"/>
    <w:rsid w:val="000920AF"/>
    <w:rsid w:val="00093D58"/>
    <w:rsid w:val="000E2DFC"/>
    <w:rsid w:val="000F6A37"/>
    <w:rsid w:val="001227DA"/>
    <w:rsid w:val="00161194"/>
    <w:rsid w:val="00173EFA"/>
    <w:rsid w:val="001844A3"/>
    <w:rsid w:val="00212FB9"/>
    <w:rsid w:val="002D4F06"/>
    <w:rsid w:val="003203D9"/>
    <w:rsid w:val="00350CD8"/>
    <w:rsid w:val="00357521"/>
    <w:rsid w:val="003C2EE8"/>
    <w:rsid w:val="003E3ADB"/>
    <w:rsid w:val="00492C68"/>
    <w:rsid w:val="004A7495"/>
    <w:rsid w:val="004D54A6"/>
    <w:rsid w:val="004F741B"/>
    <w:rsid w:val="00522DF8"/>
    <w:rsid w:val="005720A9"/>
    <w:rsid w:val="00574C4A"/>
    <w:rsid w:val="005D3BC2"/>
    <w:rsid w:val="005D3EEA"/>
    <w:rsid w:val="005F1EDC"/>
    <w:rsid w:val="00603139"/>
    <w:rsid w:val="00616A94"/>
    <w:rsid w:val="00620F8F"/>
    <w:rsid w:val="00636537"/>
    <w:rsid w:val="00673FA4"/>
    <w:rsid w:val="00675CF7"/>
    <w:rsid w:val="006938F6"/>
    <w:rsid w:val="006A2D12"/>
    <w:rsid w:val="006A3E91"/>
    <w:rsid w:val="006E0986"/>
    <w:rsid w:val="00713EA7"/>
    <w:rsid w:val="007425A9"/>
    <w:rsid w:val="00782536"/>
    <w:rsid w:val="00810141"/>
    <w:rsid w:val="009224A3"/>
    <w:rsid w:val="009415B1"/>
    <w:rsid w:val="009421BC"/>
    <w:rsid w:val="009439A6"/>
    <w:rsid w:val="00986408"/>
    <w:rsid w:val="009945D2"/>
    <w:rsid w:val="009B0124"/>
    <w:rsid w:val="009E7467"/>
    <w:rsid w:val="009F4D98"/>
    <w:rsid w:val="00A06A4F"/>
    <w:rsid w:val="00A10DCA"/>
    <w:rsid w:val="00A27A46"/>
    <w:rsid w:val="00A579C6"/>
    <w:rsid w:val="00A74223"/>
    <w:rsid w:val="00A833D5"/>
    <w:rsid w:val="00A84932"/>
    <w:rsid w:val="00B006A7"/>
    <w:rsid w:val="00B6428A"/>
    <w:rsid w:val="00B756B1"/>
    <w:rsid w:val="00B9286E"/>
    <w:rsid w:val="00BA4247"/>
    <w:rsid w:val="00BB3FF9"/>
    <w:rsid w:val="00BB5A50"/>
    <w:rsid w:val="00C231FA"/>
    <w:rsid w:val="00C512E0"/>
    <w:rsid w:val="00C57CF8"/>
    <w:rsid w:val="00C63F50"/>
    <w:rsid w:val="00C744B2"/>
    <w:rsid w:val="00C9455F"/>
    <w:rsid w:val="00C97CAE"/>
    <w:rsid w:val="00CB6FFB"/>
    <w:rsid w:val="00CC0F9F"/>
    <w:rsid w:val="00D05C9B"/>
    <w:rsid w:val="00DA353C"/>
    <w:rsid w:val="00DC600E"/>
    <w:rsid w:val="00DD1A41"/>
    <w:rsid w:val="00DF62DD"/>
    <w:rsid w:val="00E05526"/>
    <w:rsid w:val="00E20F70"/>
    <w:rsid w:val="00E2627C"/>
    <w:rsid w:val="00E4225C"/>
    <w:rsid w:val="00F427E5"/>
    <w:rsid w:val="00F554AC"/>
    <w:rsid w:val="00F75A65"/>
    <w:rsid w:val="00F826B4"/>
    <w:rsid w:val="00F91FB3"/>
    <w:rsid w:val="00FB5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."/>
  <w:listSeparator w:val=","/>
  <w14:docId w14:val="4CFE8E8A"/>
  <w15:chartTrackingRefBased/>
  <w15:docId w15:val="{D2F4CB06-23E7-473B-8134-1FBA62A3A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F6A3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101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014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E09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0986"/>
  </w:style>
  <w:style w:type="paragraph" w:styleId="Footer">
    <w:name w:val="footer"/>
    <w:basedOn w:val="Normal"/>
    <w:link w:val="FooterChar"/>
    <w:uiPriority w:val="99"/>
    <w:unhideWhenUsed/>
    <w:rsid w:val="006E09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0986"/>
  </w:style>
  <w:style w:type="paragraph" w:styleId="ListParagraph">
    <w:name w:val="List Paragraph"/>
    <w:basedOn w:val="Normal"/>
    <w:uiPriority w:val="34"/>
    <w:qFormat/>
    <w:rsid w:val="00B006A7"/>
    <w:pPr>
      <w:widowControl w:val="0"/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73EF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9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judicialstudies.duke.edu/ajei/ajei-2019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93639-A3EA-46B0-9B5E-A72B5D6CD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29</Words>
  <Characters>530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ke University</Company>
  <LinksUpToDate>false</LinksUpToDate>
  <CharactersWithSpaces>6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Brooks</dc:creator>
  <cp:keywords/>
  <dc:description/>
  <cp:lastModifiedBy>Ann Yandian</cp:lastModifiedBy>
  <cp:revision>4</cp:revision>
  <cp:lastPrinted>2019-10-02T17:45:00Z</cp:lastPrinted>
  <dcterms:created xsi:type="dcterms:W3CDTF">2019-10-31T14:12:00Z</dcterms:created>
  <dcterms:modified xsi:type="dcterms:W3CDTF">2019-11-08T15:03:00Z</dcterms:modified>
</cp:coreProperties>
</file>